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EA8AC" w14:textId="1C74A7CC" w:rsidR="00BE1E88" w:rsidRPr="00C603BB" w:rsidRDefault="00991F58" w:rsidP="00ED72DE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C603BB">
        <w:rPr>
          <w:rFonts w:ascii="ＭＳ ゴシック" w:eastAsia="ＭＳ ゴシック" w:hAnsi="ＭＳ ゴシック" w:hint="eastAsia"/>
          <w:b/>
          <w:sz w:val="40"/>
          <w:szCs w:val="40"/>
        </w:rPr>
        <w:t>調査票</w:t>
      </w:r>
    </w:p>
    <w:p w14:paraId="63D9A879" w14:textId="77777777" w:rsidR="00813B9F" w:rsidRDefault="00ED72DE" w:rsidP="00935254">
      <w:pPr>
        <w:spacing w:line="320" w:lineRule="exact"/>
        <w:rPr>
          <w:rFonts w:ascii="ＭＳ 明朝" w:hAnsi="ＭＳ 明朝"/>
          <w:sz w:val="24"/>
          <w:u w:val="single"/>
        </w:rPr>
      </w:pPr>
      <w:r w:rsidRPr="004F0114">
        <w:rPr>
          <w:rFonts w:ascii="ＭＳ 明朝" w:hAnsi="ＭＳ 明朝" w:hint="eastAsia"/>
          <w:sz w:val="24"/>
          <w:u w:val="single"/>
        </w:rPr>
        <w:t xml:space="preserve">団体名　　　　　　　　　　　　　　</w:t>
      </w:r>
    </w:p>
    <w:p w14:paraId="30210991" w14:textId="0ACE6906" w:rsidR="004B463B" w:rsidRPr="009207C6" w:rsidRDefault="004B463B" w:rsidP="009207C6">
      <w:pPr>
        <w:ind w:firstLineChars="100" w:firstLine="210"/>
        <w:rPr>
          <w:rFonts w:ascii="ＭＳ 明朝" w:hAnsi="ＭＳ 明朝"/>
        </w:rPr>
      </w:pPr>
      <w:r w:rsidRPr="009207C6">
        <w:rPr>
          <w:rFonts w:ascii="ＭＳ 明朝" w:hAnsi="ＭＳ 明朝" w:hint="eastAsia"/>
        </w:rPr>
        <w:t>集団回収に関する市からの連絡先について</w:t>
      </w:r>
      <w:r w:rsidR="008469B7">
        <w:rPr>
          <w:rFonts w:ascii="ＭＳ 明朝" w:hAnsi="ＭＳ 明朝" w:hint="eastAsia"/>
        </w:rPr>
        <w:t>、</w:t>
      </w:r>
      <w:r w:rsidRPr="00052FC7">
        <w:rPr>
          <w:rFonts w:ascii="ＭＳ ゴシック" w:eastAsia="ＭＳ ゴシック" w:hAnsi="ＭＳ ゴシック" w:hint="eastAsia"/>
          <w:b/>
          <w:sz w:val="24"/>
        </w:rPr>
        <w:t>事務担当者を希望</w:t>
      </w:r>
      <w:r w:rsidR="001A2B0A" w:rsidRPr="00052FC7">
        <w:rPr>
          <w:rFonts w:ascii="ＭＳ ゴシック" w:eastAsia="ＭＳ ゴシック" w:hAnsi="ＭＳ ゴシック" w:hint="eastAsia"/>
          <w:b/>
          <w:sz w:val="24"/>
        </w:rPr>
        <w:t>する</w:t>
      </w:r>
      <w:r w:rsidR="000C019B" w:rsidRPr="00052FC7">
        <w:rPr>
          <w:rFonts w:ascii="ＭＳ ゴシック" w:eastAsia="ＭＳ ゴシック" w:hAnsi="ＭＳ ゴシック" w:hint="eastAsia"/>
          <w:b/>
          <w:sz w:val="24"/>
        </w:rPr>
        <w:t>場合</w:t>
      </w:r>
      <w:r w:rsidR="000C019B" w:rsidRPr="009207C6">
        <w:rPr>
          <w:rFonts w:ascii="ＭＳ 明朝" w:hAnsi="ＭＳ 明朝" w:hint="eastAsia"/>
        </w:rPr>
        <w:t>は</w:t>
      </w:r>
      <w:r w:rsidR="00ED72DE" w:rsidRPr="009207C6">
        <w:rPr>
          <w:rFonts w:ascii="ＭＳ 明朝" w:hAnsi="ＭＳ 明朝" w:hint="eastAsia"/>
        </w:rPr>
        <w:t>下記の表</w:t>
      </w:r>
      <w:r w:rsidR="00FC4F8C">
        <w:rPr>
          <w:rFonts w:ascii="ＭＳ 明朝" w:hAnsi="ＭＳ 明朝" w:hint="eastAsia"/>
        </w:rPr>
        <w:t>に</w:t>
      </w:r>
      <w:r w:rsidR="00797389" w:rsidRPr="009207C6">
        <w:rPr>
          <w:rFonts w:ascii="ＭＳ 明朝" w:hAnsi="ＭＳ 明朝" w:hint="eastAsia"/>
        </w:rPr>
        <w:t>ご</w:t>
      </w:r>
      <w:r w:rsidRPr="009207C6">
        <w:rPr>
          <w:rFonts w:ascii="ＭＳ 明朝" w:hAnsi="ＭＳ 明朝" w:hint="eastAsia"/>
        </w:rPr>
        <w:t>記入ください</w:t>
      </w:r>
      <w:r w:rsidR="009207C6" w:rsidRPr="009207C6">
        <w:rPr>
          <w:rFonts w:ascii="ＭＳ 明朝" w:hAnsi="ＭＳ 明朝" w:hint="eastAsia"/>
        </w:rPr>
        <w:t>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654"/>
      </w:tblGrid>
      <w:tr w:rsidR="004B463B" w:rsidRPr="002A6FB7" w14:paraId="40E1CE59" w14:textId="77777777" w:rsidTr="001140EC">
        <w:trPr>
          <w:trHeight w:val="267"/>
        </w:trPr>
        <w:tc>
          <w:tcPr>
            <w:tcW w:w="1985" w:type="dxa"/>
            <w:shd w:val="clear" w:color="auto" w:fill="auto"/>
            <w:vAlign w:val="center"/>
          </w:tcPr>
          <w:p w14:paraId="7E78D0D2" w14:textId="5AFF89E4" w:rsidR="004B463B" w:rsidRPr="004F0114" w:rsidRDefault="004B463B" w:rsidP="004B463B">
            <w:pPr>
              <w:jc w:val="center"/>
              <w:rPr>
                <w:rFonts w:ascii="ＭＳ 明朝" w:hAnsi="ＭＳ 明朝"/>
              </w:rPr>
            </w:pPr>
            <w:r w:rsidRPr="004F0114">
              <w:rPr>
                <w:rFonts w:ascii="ＭＳ 明朝" w:hAnsi="ＭＳ 明朝" w:hint="eastAsia"/>
              </w:rPr>
              <w:t>住</w:t>
            </w:r>
            <w:r w:rsidR="0058164C">
              <w:rPr>
                <w:rFonts w:ascii="ＭＳ 明朝" w:hAnsi="ＭＳ 明朝" w:hint="eastAsia"/>
              </w:rPr>
              <w:t xml:space="preserve">　　</w:t>
            </w:r>
            <w:r w:rsidRPr="004F0114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654" w:type="dxa"/>
            <w:shd w:val="clear" w:color="auto" w:fill="auto"/>
          </w:tcPr>
          <w:p w14:paraId="11E2BC8B" w14:textId="77777777" w:rsidR="004B463B" w:rsidRDefault="004B463B" w:rsidP="004B463B">
            <w:pPr>
              <w:rPr>
                <w:rFonts w:ascii="ＭＳ ゴシック" w:eastAsia="ＭＳ ゴシック" w:hAnsi="ＭＳ ゴシック"/>
                <w:sz w:val="24"/>
              </w:rPr>
            </w:pPr>
            <w:r w:rsidRPr="002A6FB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BEFFDA0" w14:textId="3E3BA982" w:rsidR="00C40A12" w:rsidRPr="002A6FB7" w:rsidRDefault="00C40A12" w:rsidP="004B46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463B" w:rsidRPr="002A6FB7" w14:paraId="353AFD5C" w14:textId="77777777" w:rsidTr="001140EC">
        <w:trPr>
          <w:trHeight w:val="69"/>
        </w:trPr>
        <w:tc>
          <w:tcPr>
            <w:tcW w:w="1985" w:type="dxa"/>
            <w:shd w:val="clear" w:color="auto" w:fill="auto"/>
            <w:vAlign w:val="center"/>
          </w:tcPr>
          <w:p w14:paraId="31B6037A" w14:textId="77777777" w:rsidR="004B463B" w:rsidRPr="004F0114" w:rsidRDefault="004B463B" w:rsidP="004B463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F0114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  <w:tc>
          <w:tcPr>
            <w:tcW w:w="7654" w:type="dxa"/>
            <w:shd w:val="clear" w:color="auto" w:fill="auto"/>
          </w:tcPr>
          <w:p w14:paraId="2EB01C50" w14:textId="77777777" w:rsidR="004B463B" w:rsidRPr="002A6FB7" w:rsidRDefault="004B463B" w:rsidP="004B463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B463B" w:rsidRPr="002A6FB7" w14:paraId="3EEE931C" w14:textId="77777777" w:rsidTr="001140EC">
        <w:trPr>
          <w:trHeight w:val="440"/>
        </w:trPr>
        <w:tc>
          <w:tcPr>
            <w:tcW w:w="1985" w:type="dxa"/>
            <w:shd w:val="clear" w:color="auto" w:fill="auto"/>
            <w:vAlign w:val="center"/>
          </w:tcPr>
          <w:p w14:paraId="33167329" w14:textId="1859E65E" w:rsidR="004B463B" w:rsidRPr="004F0114" w:rsidRDefault="004B463B" w:rsidP="004B463B">
            <w:pPr>
              <w:jc w:val="center"/>
              <w:rPr>
                <w:rFonts w:ascii="ＭＳ 明朝" w:hAnsi="ＭＳ 明朝"/>
              </w:rPr>
            </w:pPr>
            <w:r w:rsidRPr="004F0114">
              <w:rPr>
                <w:rFonts w:ascii="ＭＳ 明朝" w:hAnsi="ＭＳ 明朝" w:hint="eastAsia"/>
              </w:rPr>
              <w:t>氏</w:t>
            </w:r>
            <w:r w:rsidR="0058164C">
              <w:rPr>
                <w:rFonts w:ascii="ＭＳ 明朝" w:hAnsi="ＭＳ 明朝" w:hint="eastAsia"/>
              </w:rPr>
              <w:t xml:space="preserve">　　</w:t>
            </w:r>
            <w:r w:rsidRPr="004F011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54" w:type="dxa"/>
            <w:shd w:val="clear" w:color="auto" w:fill="auto"/>
          </w:tcPr>
          <w:p w14:paraId="7F4CC355" w14:textId="77777777" w:rsidR="004B463B" w:rsidRPr="002A6FB7" w:rsidRDefault="004B463B" w:rsidP="004B46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B463B" w:rsidRPr="002A6FB7" w14:paraId="2F824928" w14:textId="77777777" w:rsidTr="001140EC">
        <w:trPr>
          <w:trHeight w:val="423"/>
        </w:trPr>
        <w:tc>
          <w:tcPr>
            <w:tcW w:w="1985" w:type="dxa"/>
            <w:shd w:val="clear" w:color="auto" w:fill="auto"/>
            <w:vAlign w:val="center"/>
          </w:tcPr>
          <w:p w14:paraId="618E5D21" w14:textId="77777777" w:rsidR="004B463B" w:rsidRPr="004F0114" w:rsidRDefault="004B463B" w:rsidP="004B463B">
            <w:pPr>
              <w:jc w:val="center"/>
              <w:rPr>
                <w:rFonts w:ascii="ＭＳ 明朝" w:hAnsi="ＭＳ 明朝"/>
              </w:rPr>
            </w:pPr>
            <w:r w:rsidRPr="004F011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654" w:type="dxa"/>
            <w:shd w:val="clear" w:color="auto" w:fill="auto"/>
          </w:tcPr>
          <w:p w14:paraId="2D97B187" w14:textId="77777777" w:rsidR="004B463B" w:rsidRPr="002A6FB7" w:rsidRDefault="004B463B" w:rsidP="004B463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E8E34D" w14:textId="77777777" w:rsidR="00CE1B68" w:rsidRDefault="00CE1B68" w:rsidP="0038602C">
      <w:pPr>
        <w:rPr>
          <w:rFonts w:ascii="ＭＳ ゴシック" w:eastAsia="ＭＳ ゴシック" w:hAnsi="ＭＳ ゴシック"/>
          <w:b/>
          <w:bdr w:val="single" w:sz="4" w:space="0" w:color="auto"/>
        </w:rPr>
      </w:pPr>
    </w:p>
    <w:p w14:paraId="0EBB29B8" w14:textId="77777777" w:rsidR="009965A4" w:rsidRPr="00AE6935" w:rsidRDefault="004B463B" w:rsidP="007A29A8">
      <w:pPr>
        <w:spacing w:after="80"/>
        <w:rPr>
          <w:rStyle w:val="ae"/>
        </w:rPr>
      </w:pPr>
      <w:r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Ｑ１</w:t>
      </w:r>
      <w:r w:rsidR="00CF0006" w:rsidRPr="00AE6935">
        <w:rPr>
          <w:rStyle w:val="ae"/>
          <w:rFonts w:hint="eastAsia"/>
        </w:rPr>
        <w:t xml:space="preserve">　</w:t>
      </w:r>
      <w:r w:rsidR="009965A4" w:rsidRPr="00AE6935">
        <w:rPr>
          <w:rStyle w:val="ae"/>
          <w:rFonts w:hint="eastAsia"/>
        </w:rPr>
        <w:t>資源集団回収で回収している品目について、当てはまるもの</w:t>
      </w:r>
      <w:r w:rsidR="009965A4" w:rsidRPr="00112850">
        <w:rPr>
          <w:rFonts w:ascii="ＭＳ ゴシック" w:eastAsia="ＭＳ ゴシック" w:hAnsi="ＭＳ ゴシック" w:hint="eastAsia"/>
          <w:b/>
          <w:u w:val="wave"/>
        </w:rPr>
        <w:t>全て</w:t>
      </w:r>
      <w:r w:rsidR="009965A4" w:rsidRPr="00AE6935">
        <w:rPr>
          <w:rStyle w:val="ae"/>
          <w:rFonts w:hint="eastAsia"/>
        </w:rPr>
        <w:t>に○をしてください。</w:t>
      </w:r>
    </w:p>
    <w:p w14:paraId="654DD737" w14:textId="4C5543E1" w:rsidR="009965A4" w:rsidRPr="00112850" w:rsidRDefault="009965A4" w:rsidP="009965A4">
      <w:pPr>
        <w:rPr>
          <w:rFonts w:ascii="ＭＳ 明朝" w:hAnsi="ＭＳ 明朝"/>
          <w:bCs/>
        </w:rPr>
      </w:pPr>
      <w:r w:rsidRPr="00112850">
        <w:rPr>
          <w:rFonts w:ascii="ＭＳ 明朝" w:hAnsi="ＭＳ 明朝" w:hint="eastAsia"/>
          <w:bCs/>
        </w:rPr>
        <w:t xml:space="preserve">　</w:t>
      </w:r>
      <w:r w:rsidR="001140EC">
        <w:rPr>
          <w:rFonts w:ascii="ＭＳ 明朝" w:hAnsi="ＭＳ 明朝" w:hint="eastAsia"/>
          <w:bCs/>
        </w:rPr>
        <w:t xml:space="preserve">　</w:t>
      </w:r>
      <w:r w:rsidRPr="00112850">
        <w:rPr>
          <w:rFonts w:ascii="ＭＳ 明朝" w:hAnsi="ＭＳ 明朝" w:hint="eastAsia"/>
          <w:bCs/>
        </w:rPr>
        <w:t xml:space="preserve">　・びん類　</w:t>
      </w:r>
      <w:r w:rsidR="0058164C" w:rsidRPr="00112850">
        <w:rPr>
          <w:rFonts w:ascii="ＭＳ 明朝" w:hAnsi="ＭＳ 明朝" w:hint="eastAsia"/>
          <w:bCs/>
        </w:rPr>
        <w:t xml:space="preserve">　</w:t>
      </w:r>
      <w:r w:rsidRPr="00112850">
        <w:rPr>
          <w:rFonts w:ascii="ＭＳ 明朝" w:hAnsi="ＭＳ 明朝" w:hint="eastAsia"/>
          <w:bCs/>
        </w:rPr>
        <w:t xml:space="preserve">・紙類　　・繊維類　　・金属類　　・その他（　　　　　　　　　　 　</w:t>
      </w:r>
      <w:r w:rsidR="005B730A" w:rsidRPr="00112850">
        <w:rPr>
          <w:rFonts w:ascii="ＭＳ 明朝" w:hAnsi="ＭＳ 明朝" w:hint="eastAsia"/>
          <w:bCs/>
        </w:rPr>
        <w:t xml:space="preserve"> </w:t>
      </w:r>
      <w:r w:rsidRPr="00112850">
        <w:rPr>
          <w:rFonts w:ascii="ＭＳ 明朝" w:hAnsi="ＭＳ 明朝" w:hint="eastAsia"/>
          <w:bCs/>
        </w:rPr>
        <w:t xml:space="preserve">　）</w:t>
      </w:r>
    </w:p>
    <w:p w14:paraId="24AC623F" w14:textId="32E014E3" w:rsidR="002D2B29" w:rsidRPr="00112850" w:rsidRDefault="004164D9" w:rsidP="002D2B29">
      <w:pPr>
        <w:rPr>
          <w:rFonts w:ascii="ＭＳ 明朝" w:hAnsi="ＭＳ 明朝"/>
          <w:bCs/>
        </w:rPr>
      </w:pPr>
      <w:r w:rsidRPr="00112850">
        <w:rPr>
          <w:rFonts w:ascii="ＭＳ 明朝" w:hAnsi="ＭＳ 明朝" w:hint="eastAsia"/>
          <w:bCs/>
        </w:rPr>
        <w:t xml:space="preserve">　　　　　　　　　　　　　　　</w:t>
      </w:r>
      <w:r w:rsidR="00C93BE6" w:rsidRPr="00112850">
        <w:rPr>
          <w:rFonts w:ascii="ＭＳ 明朝" w:hAnsi="ＭＳ 明朝" w:hint="eastAsia"/>
          <w:bCs/>
        </w:rPr>
        <w:t xml:space="preserve"> </w:t>
      </w:r>
    </w:p>
    <w:p w14:paraId="1B4E7EDD" w14:textId="77777777" w:rsidR="00F4694D" w:rsidRPr="00AE6935" w:rsidRDefault="00C16782" w:rsidP="00F4694D">
      <w:pPr>
        <w:ind w:left="632" w:hangingChars="300" w:hanging="632"/>
        <w:rPr>
          <w:rStyle w:val="ae"/>
        </w:rPr>
      </w:pPr>
      <w:r w:rsidRPr="00112850">
        <w:rPr>
          <w:rFonts w:ascii="ＭＳ ゴシック" w:eastAsia="ＭＳ ゴシック" w:hAnsi="ＭＳ ゴシック" w:hint="eastAsia"/>
          <w:b/>
          <w:bdr w:val="single" w:sz="4" w:space="0" w:color="auto" w:frame="1"/>
        </w:rPr>
        <w:t>Ｑ</w:t>
      </w:r>
      <w:r w:rsidR="00673C1D" w:rsidRPr="00112850">
        <w:rPr>
          <w:rFonts w:ascii="ＭＳ ゴシック" w:eastAsia="ＭＳ ゴシック" w:hAnsi="ＭＳ ゴシック" w:hint="eastAsia"/>
          <w:b/>
          <w:bdr w:val="single" w:sz="4" w:space="0" w:color="auto" w:frame="1"/>
        </w:rPr>
        <w:t>２</w:t>
      </w:r>
      <w:r w:rsidRPr="00AE6935">
        <w:rPr>
          <w:rStyle w:val="ae"/>
          <w:rFonts w:hint="eastAsia"/>
        </w:rPr>
        <w:t xml:space="preserve">　</w:t>
      </w:r>
      <w:r w:rsidR="009965A4" w:rsidRPr="00AE6935">
        <w:rPr>
          <w:rStyle w:val="ae"/>
          <w:rFonts w:hint="eastAsia"/>
        </w:rPr>
        <w:t>資源集団回収の実施に</w:t>
      </w:r>
      <w:r w:rsidR="0058164C" w:rsidRPr="00AE6935">
        <w:rPr>
          <w:rStyle w:val="ae"/>
          <w:rFonts w:hint="eastAsia"/>
        </w:rPr>
        <w:t>当たり</w:t>
      </w:r>
      <w:r w:rsidR="009965A4" w:rsidRPr="00AE6935">
        <w:rPr>
          <w:rStyle w:val="ae"/>
          <w:rFonts w:hint="eastAsia"/>
        </w:rPr>
        <w:t>、</w:t>
      </w:r>
      <w:r w:rsidR="005B730A" w:rsidRPr="00AE6935">
        <w:rPr>
          <w:rStyle w:val="ae"/>
          <w:rFonts w:hint="eastAsia"/>
        </w:rPr>
        <w:t>どのように地域へお知らせをしていますか。</w:t>
      </w:r>
      <w:r w:rsidR="0058164C" w:rsidRPr="00AE6935">
        <w:rPr>
          <w:rStyle w:val="ae"/>
          <w:rFonts w:hint="eastAsia"/>
        </w:rPr>
        <w:t>お知らせの対象と</w:t>
      </w:r>
    </w:p>
    <w:p w14:paraId="33F9A498" w14:textId="4D3F9546" w:rsidR="009965A4" w:rsidRPr="00AE6935" w:rsidRDefault="0058164C" w:rsidP="007A29A8">
      <w:pPr>
        <w:spacing w:after="80"/>
        <w:ind w:leftChars="200" w:left="631" w:hangingChars="100" w:hanging="211"/>
        <w:rPr>
          <w:rStyle w:val="ae"/>
        </w:rPr>
      </w:pPr>
      <w:r w:rsidRPr="00AE6935">
        <w:rPr>
          <w:rStyle w:val="ae"/>
          <w:rFonts w:hint="eastAsia"/>
        </w:rPr>
        <w:t>方法について、</w:t>
      </w:r>
      <w:r w:rsidR="009965A4" w:rsidRPr="00AE6935">
        <w:rPr>
          <w:rStyle w:val="ae"/>
          <w:rFonts w:hint="eastAsia"/>
        </w:rPr>
        <w:t>当てはまるもの</w:t>
      </w:r>
      <w:r w:rsidR="00A902BD" w:rsidRPr="00112850">
        <w:rPr>
          <w:rFonts w:ascii="ＭＳ ゴシック" w:eastAsia="ＭＳ ゴシック" w:hAnsi="ＭＳ ゴシック" w:hint="eastAsia"/>
          <w:b/>
          <w:u w:val="wave"/>
        </w:rPr>
        <w:t>全て</w:t>
      </w:r>
      <w:r w:rsidR="009965A4" w:rsidRPr="00AE6935">
        <w:rPr>
          <w:rStyle w:val="ae"/>
          <w:rFonts w:hint="eastAsia"/>
        </w:rPr>
        <w:t>に○をしてください。</w:t>
      </w:r>
    </w:p>
    <w:p w14:paraId="0D79C91C" w14:textId="50D7CC4C" w:rsidR="0058164C" w:rsidRPr="00A82AAD" w:rsidRDefault="009965A4" w:rsidP="00AE6935">
      <w:pPr>
        <w:rPr>
          <w:rFonts w:ascii="ＭＳ 明朝" w:hAnsi="ＭＳ 明朝"/>
        </w:rPr>
      </w:pPr>
      <w:r w:rsidRPr="00112850">
        <w:rPr>
          <w:rFonts w:hint="eastAsia"/>
          <w:b/>
        </w:rPr>
        <w:t xml:space="preserve">　</w:t>
      </w:r>
      <w:r w:rsidRPr="00AE6935">
        <w:rPr>
          <w:rFonts w:hint="eastAsia"/>
        </w:rPr>
        <w:t xml:space="preserve">　</w:t>
      </w:r>
      <w:r w:rsidR="0058164C" w:rsidRPr="00A82AAD">
        <w:rPr>
          <w:rFonts w:ascii="ＭＳ 明朝" w:hAnsi="ＭＳ 明朝" w:hint="eastAsia"/>
        </w:rPr>
        <w:t>【対　象】　・実施団体の構成員</w:t>
      </w:r>
      <w:r w:rsidR="001140EC" w:rsidRPr="00A82AAD">
        <w:rPr>
          <w:rFonts w:ascii="ＭＳ 明朝" w:hAnsi="ＭＳ 明朝" w:hint="eastAsia"/>
        </w:rPr>
        <w:t xml:space="preserve">　</w:t>
      </w:r>
      <w:r w:rsidR="0058164C" w:rsidRPr="00A82AAD">
        <w:rPr>
          <w:rFonts w:ascii="ＭＳ 明朝" w:hAnsi="ＭＳ 明朝" w:hint="eastAsia"/>
        </w:rPr>
        <w:t>・町内会や自治会の全世帯</w:t>
      </w:r>
      <w:r w:rsidR="00A902BD" w:rsidRPr="00A82AAD">
        <w:rPr>
          <w:rFonts w:ascii="ＭＳ 明朝" w:hAnsi="ＭＳ 明朝" w:hint="eastAsia"/>
        </w:rPr>
        <w:t xml:space="preserve">　・両方</w:t>
      </w:r>
    </w:p>
    <w:p w14:paraId="5E2DD522" w14:textId="7E19EF18" w:rsidR="0058164C" w:rsidRPr="00A82AAD" w:rsidRDefault="0058164C" w:rsidP="00AE6935">
      <w:pPr>
        <w:rPr>
          <w:rFonts w:ascii="ＭＳ 明朝" w:hAnsi="ＭＳ 明朝"/>
        </w:rPr>
      </w:pPr>
      <w:r w:rsidRPr="00A82AAD">
        <w:rPr>
          <w:rFonts w:ascii="ＭＳ 明朝" w:hAnsi="ＭＳ 明朝" w:hint="eastAsia"/>
        </w:rPr>
        <w:t xml:space="preserve">　　　　　　　　・その他（　　</w:t>
      </w:r>
      <w:r w:rsidR="001140EC" w:rsidRPr="00A82AAD">
        <w:rPr>
          <w:rFonts w:ascii="ＭＳ 明朝" w:hAnsi="ＭＳ 明朝" w:hint="eastAsia"/>
        </w:rPr>
        <w:t xml:space="preserve">　</w:t>
      </w:r>
      <w:r w:rsidRPr="00A82AAD">
        <w:rPr>
          <w:rFonts w:ascii="ＭＳ 明朝" w:hAnsi="ＭＳ 明朝" w:hint="eastAsia"/>
        </w:rPr>
        <w:t xml:space="preserve">　　　　　　　　　　　　　　　　　　　　　　　　　　　　）</w:t>
      </w:r>
    </w:p>
    <w:p w14:paraId="385B84E0" w14:textId="5EC5443D" w:rsidR="009965A4" w:rsidRPr="00A82AAD" w:rsidRDefault="0058164C" w:rsidP="00AE6935">
      <w:pPr>
        <w:ind w:firstLineChars="200" w:firstLine="420"/>
        <w:rPr>
          <w:rFonts w:ascii="ＭＳ 明朝" w:hAnsi="ＭＳ 明朝"/>
        </w:rPr>
      </w:pPr>
      <w:r w:rsidRPr="00A82AAD">
        <w:rPr>
          <w:rFonts w:ascii="ＭＳ 明朝" w:hAnsi="ＭＳ 明朝" w:hint="eastAsia"/>
        </w:rPr>
        <w:t xml:space="preserve">【方　法】　</w:t>
      </w:r>
      <w:r w:rsidR="009965A4" w:rsidRPr="00A82AAD">
        <w:rPr>
          <w:rFonts w:ascii="ＭＳ 明朝" w:hAnsi="ＭＳ 明朝" w:hint="eastAsia"/>
        </w:rPr>
        <w:t>・回覧　・</w:t>
      </w:r>
      <w:r w:rsidR="00BA4523" w:rsidRPr="00A82AAD">
        <w:rPr>
          <w:rFonts w:ascii="ＭＳ 明朝" w:hAnsi="ＭＳ 明朝" w:hint="eastAsia"/>
        </w:rPr>
        <w:t>直接</w:t>
      </w:r>
      <w:r w:rsidR="009965A4" w:rsidRPr="00A82AAD">
        <w:rPr>
          <w:rFonts w:ascii="ＭＳ 明朝" w:hAnsi="ＭＳ 明朝" w:hint="eastAsia"/>
        </w:rPr>
        <w:t>配布　・</w:t>
      </w:r>
      <w:r w:rsidR="00F4694D" w:rsidRPr="00A82AAD">
        <w:rPr>
          <w:rFonts w:ascii="ＭＳ 明朝" w:hAnsi="ＭＳ 明朝" w:hint="eastAsia"/>
        </w:rPr>
        <w:t>町内</w:t>
      </w:r>
      <w:r w:rsidR="00A902BD" w:rsidRPr="00A82AAD">
        <w:rPr>
          <w:rFonts w:ascii="ＭＳ 明朝" w:hAnsi="ＭＳ 明朝" w:hint="eastAsia"/>
        </w:rPr>
        <w:t>の掲示板や</w:t>
      </w:r>
      <w:r w:rsidR="009965A4" w:rsidRPr="00A82AAD">
        <w:rPr>
          <w:rFonts w:ascii="ＭＳ 明朝" w:hAnsi="ＭＳ 明朝" w:hint="eastAsia"/>
        </w:rPr>
        <w:t>公民館に掲示</w:t>
      </w:r>
      <w:r w:rsidR="00A902BD" w:rsidRPr="00A82AAD">
        <w:rPr>
          <w:rFonts w:ascii="ＭＳ 明朝" w:hAnsi="ＭＳ 明朝" w:hint="eastAsia"/>
        </w:rPr>
        <w:t xml:space="preserve">　・ごみ集積場所に掲示</w:t>
      </w:r>
    </w:p>
    <w:p w14:paraId="1D459708" w14:textId="43F65C30" w:rsidR="00D5790C" w:rsidRPr="00A82AAD" w:rsidRDefault="009965A4" w:rsidP="00AE6935">
      <w:pPr>
        <w:ind w:firstLineChars="800" w:firstLine="1680"/>
        <w:rPr>
          <w:rFonts w:ascii="ＭＳ 明朝" w:hAnsi="ＭＳ 明朝"/>
        </w:rPr>
      </w:pPr>
      <w:r w:rsidRPr="00A82AAD">
        <w:rPr>
          <w:rFonts w:ascii="ＭＳ 明朝" w:hAnsi="ＭＳ 明朝" w:hint="eastAsia"/>
        </w:rPr>
        <w:t xml:space="preserve">・その他（　　</w:t>
      </w:r>
      <w:r w:rsidR="001140EC" w:rsidRPr="00A82AAD">
        <w:rPr>
          <w:rFonts w:ascii="ＭＳ 明朝" w:hAnsi="ＭＳ 明朝" w:hint="eastAsia"/>
        </w:rPr>
        <w:t xml:space="preserve">　</w:t>
      </w:r>
      <w:r w:rsidRPr="00A82AAD">
        <w:rPr>
          <w:rFonts w:ascii="ＭＳ 明朝" w:hAnsi="ＭＳ 明朝" w:hint="eastAsia"/>
        </w:rPr>
        <w:t xml:space="preserve">　　　　　　　　　　　　</w:t>
      </w:r>
      <w:r w:rsidR="00F4694D" w:rsidRPr="00A82AAD">
        <w:rPr>
          <w:rFonts w:ascii="ＭＳ 明朝" w:hAnsi="ＭＳ 明朝" w:hint="eastAsia"/>
        </w:rPr>
        <w:t xml:space="preserve">　　　　　　　　　　　　　　　　</w:t>
      </w:r>
      <w:r w:rsidRPr="00A82AAD">
        <w:rPr>
          <w:rFonts w:ascii="ＭＳ 明朝" w:hAnsi="ＭＳ 明朝" w:hint="eastAsia"/>
        </w:rPr>
        <w:t>）</w:t>
      </w:r>
    </w:p>
    <w:p w14:paraId="39D46A73" w14:textId="77777777" w:rsidR="009965A4" w:rsidRPr="008D7890" w:rsidRDefault="009965A4" w:rsidP="009965A4">
      <w:pPr>
        <w:ind w:left="630" w:hangingChars="300" w:hanging="630"/>
        <w:rPr>
          <w:rFonts w:ascii="ＭＳ 明朝" w:hAnsi="ＭＳ 明朝"/>
          <w:bCs/>
        </w:rPr>
      </w:pPr>
    </w:p>
    <w:p w14:paraId="1CDE6F71" w14:textId="2291D350" w:rsidR="00046201" w:rsidRPr="00AE6935" w:rsidRDefault="00D5790C" w:rsidP="007A29A8">
      <w:pPr>
        <w:spacing w:after="80"/>
        <w:ind w:left="632" w:hangingChars="300" w:hanging="632"/>
        <w:rPr>
          <w:rStyle w:val="ae"/>
        </w:rPr>
      </w:pPr>
      <w:r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Ｑ</w:t>
      </w:r>
      <w:r w:rsidR="00673C1D"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３</w:t>
      </w:r>
      <w:r w:rsidRPr="00AE6935">
        <w:rPr>
          <w:rStyle w:val="ae"/>
          <w:rFonts w:hint="eastAsia"/>
        </w:rPr>
        <w:t xml:space="preserve">　</w:t>
      </w:r>
      <w:r w:rsidR="009965A4" w:rsidRPr="00AE6935">
        <w:rPr>
          <w:rStyle w:val="ae"/>
          <w:rFonts w:hint="eastAsia"/>
        </w:rPr>
        <w:t>資源集団回収活動の</w:t>
      </w:r>
      <w:r w:rsidR="00046201" w:rsidRPr="00AE6935">
        <w:rPr>
          <w:rStyle w:val="ae"/>
          <w:rFonts w:hint="eastAsia"/>
        </w:rPr>
        <w:t>実施方法について、当てはまるもの</w:t>
      </w:r>
      <w:r w:rsidR="00A902BD" w:rsidRPr="00112850">
        <w:rPr>
          <w:rFonts w:ascii="ＭＳ ゴシック" w:eastAsia="ＭＳ ゴシック" w:hAnsi="ＭＳ ゴシック" w:hint="eastAsia"/>
          <w:b/>
          <w:u w:val="wave"/>
        </w:rPr>
        <w:t>全て</w:t>
      </w:r>
      <w:r w:rsidR="00046201" w:rsidRPr="00AE6935">
        <w:rPr>
          <w:rStyle w:val="ae"/>
          <w:rFonts w:hint="eastAsia"/>
        </w:rPr>
        <w:t>に〇をしてください。</w:t>
      </w:r>
    </w:p>
    <w:p w14:paraId="453D230C" w14:textId="3F920238" w:rsidR="00046201" w:rsidRPr="00A82AAD" w:rsidRDefault="00046201" w:rsidP="00AE6935">
      <w:pPr>
        <w:rPr>
          <w:rFonts w:ascii="ＭＳ 明朝" w:hAnsi="ＭＳ 明朝"/>
        </w:rPr>
      </w:pPr>
      <w:r w:rsidRPr="00112850">
        <w:rPr>
          <w:rFonts w:hint="eastAsia"/>
        </w:rPr>
        <w:t xml:space="preserve">　　</w:t>
      </w:r>
      <w:r w:rsidRPr="00A82AAD">
        <w:rPr>
          <w:rFonts w:ascii="ＭＳ 明朝" w:hAnsi="ＭＳ 明朝" w:hint="eastAsia"/>
        </w:rPr>
        <w:t>【</w:t>
      </w:r>
      <w:r w:rsidR="00F57C85" w:rsidRPr="00A82AAD">
        <w:rPr>
          <w:rFonts w:ascii="ＭＳ 明朝" w:hAnsi="ＭＳ 明朝" w:hint="eastAsia"/>
        </w:rPr>
        <w:t>活動</w:t>
      </w:r>
      <w:r w:rsidRPr="00A82AAD">
        <w:rPr>
          <w:rFonts w:ascii="ＭＳ 明朝" w:hAnsi="ＭＳ 明朝" w:hint="eastAsia"/>
        </w:rPr>
        <w:t>体制】　・１つの団体で実施　・他の団体と協力して実施（例／子ども会と町内会）</w:t>
      </w:r>
    </w:p>
    <w:p w14:paraId="75ABBEAE" w14:textId="5F6BF376" w:rsidR="00A77991" w:rsidRPr="00A82AAD" w:rsidRDefault="00A77991" w:rsidP="00AE6935">
      <w:pPr>
        <w:rPr>
          <w:rFonts w:ascii="ＭＳ 明朝" w:hAnsi="ＭＳ 明朝"/>
        </w:rPr>
      </w:pPr>
      <w:r w:rsidRPr="00A82AAD">
        <w:rPr>
          <w:rFonts w:ascii="ＭＳ 明朝" w:hAnsi="ＭＳ 明朝" w:hint="eastAsia"/>
        </w:rPr>
        <w:t xml:space="preserve">　　　　　　　　　・その他（</w:t>
      </w:r>
      <w:r w:rsidR="005B730A" w:rsidRPr="00A82AAD">
        <w:rPr>
          <w:rFonts w:ascii="ＭＳ 明朝" w:hAnsi="ＭＳ 明朝" w:hint="eastAsia"/>
        </w:rPr>
        <w:t xml:space="preserve">　　　　　　　　　　　　　　　　　　　</w:t>
      </w:r>
      <w:r w:rsidR="001140EC" w:rsidRPr="00A82AAD">
        <w:rPr>
          <w:rFonts w:ascii="ＭＳ 明朝" w:hAnsi="ＭＳ 明朝" w:hint="eastAsia"/>
        </w:rPr>
        <w:t xml:space="preserve">　</w:t>
      </w:r>
      <w:r w:rsidR="005B730A" w:rsidRPr="00A82AAD">
        <w:rPr>
          <w:rFonts w:ascii="ＭＳ 明朝" w:hAnsi="ＭＳ 明朝" w:hint="eastAsia"/>
        </w:rPr>
        <w:t xml:space="preserve">　　　　　　　　　</w:t>
      </w:r>
      <w:r w:rsidRPr="00A82AAD">
        <w:rPr>
          <w:rFonts w:ascii="ＭＳ 明朝" w:hAnsi="ＭＳ 明朝" w:hint="eastAsia"/>
        </w:rPr>
        <w:t xml:space="preserve">　）</w:t>
      </w:r>
    </w:p>
    <w:p w14:paraId="1840B043" w14:textId="2915ACC6" w:rsidR="00A77991" w:rsidRPr="00A82AAD" w:rsidRDefault="00046201" w:rsidP="00AE6935">
      <w:pPr>
        <w:rPr>
          <w:rFonts w:ascii="ＭＳ 明朝" w:hAnsi="ＭＳ 明朝"/>
        </w:rPr>
      </w:pPr>
      <w:r w:rsidRPr="00A82AAD">
        <w:rPr>
          <w:rFonts w:ascii="ＭＳ 明朝" w:hAnsi="ＭＳ 明朝" w:hint="eastAsia"/>
        </w:rPr>
        <w:t xml:space="preserve">　　【回収方法】　・</w:t>
      </w:r>
      <w:r w:rsidR="00A77991" w:rsidRPr="00A82AAD">
        <w:rPr>
          <w:rFonts w:ascii="ＭＳ 明朝" w:hAnsi="ＭＳ 明朝" w:hint="eastAsia"/>
        </w:rPr>
        <w:t>徒歩</w:t>
      </w:r>
      <w:r w:rsidR="005B730A" w:rsidRPr="00A82AAD">
        <w:rPr>
          <w:rFonts w:ascii="ＭＳ 明朝" w:hAnsi="ＭＳ 明朝" w:hint="eastAsia"/>
        </w:rPr>
        <w:t xml:space="preserve">　</w:t>
      </w:r>
      <w:r w:rsidR="00A77991" w:rsidRPr="00A82AAD">
        <w:rPr>
          <w:rFonts w:ascii="ＭＳ 明朝" w:hAnsi="ＭＳ 明朝" w:hint="eastAsia"/>
        </w:rPr>
        <w:t>・自家用車</w:t>
      </w:r>
      <w:r w:rsidR="005B730A" w:rsidRPr="00A82AAD">
        <w:rPr>
          <w:rFonts w:ascii="ＭＳ 明朝" w:hAnsi="ＭＳ 明朝" w:hint="eastAsia"/>
        </w:rPr>
        <w:t xml:space="preserve">　</w:t>
      </w:r>
      <w:r w:rsidR="00A77991" w:rsidRPr="00A82AAD">
        <w:rPr>
          <w:rFonts w:ascii="ＭＳ 明朝" w:hAnsi="ＭＳ 明朝" w:hint="eastAsia"/>
        </w:rPr>
        <w:t>・車両の借用</w:t>
      </w:r>
      <w:r w:rsidR="005B730A" w:rsidRPr="00A82AAD">
        <w:rPr>
          <w:rFonts w:ascii="ＭＳ 明朝" w:hAnsi="ＭＳ 明朝" w:hint="eastAsia"/>
        </w:rPr>
        <w:t xml:space="preserve">　</w:t>
      </w:r>
      <w:r w:rsidR="00A77991" w:rsidRPr="00A82AAD">
        <w:rPr>
          <w:rFonts w:ascii="ＭＳ 明朝" w:hAnsi="ＭＳ 明朝" w:hint="eastAsia"/>
        </w:rPr>
        <w:t xml:space="preserve">・市貸与のリヤカー　</w:t>
      </w:r>
      <w:r w:rsidR="00422A78" w:rsidRPr="00A82AAD">
        <w:rPr>
          <w:rFonts w:ascii="ＭＳ 明朝" w:hAnsi="ＭＳ 明朝" w:hint="eastAsia"/>
        </w:rPr>
        <w:t>・各世帯が持参</w:t>
      </w:r>
    </w:p>
    <w:p w14:paraId="5D570FC5" w14:textId="4B67DCE5" w:rsidR="00046201" w:rsidRPr="00A82AAD" w:rsidRDefault="00A77991" w:rsidP="00AE6935">
      <w:pPr>
        <w:ind w:firstLineChars="900" w:firstLine="1890"/>
        <w:rPr>
          <w:rFonts w:ascii="ＭＳ 明朝" w:hAnsi="ＭＳ 明朝"/>
        </w:rPr>
      </w:pPr>
      <w:r w:rsidRPr="00A82AAD">
        <w:rPr>
          <w:rFonts w:ascii="ＭＳ 明朝" w:hAnsi="ＭＳ 明朝" w:hint="eastAsia"/>
        </w:rPr>
        <w:t>・その他（</w:t>
      </w:r>
      <w:r w:rsidR="005B730A" w:rsidRPr="00A82AAD">
        <w:rPr>
          <w:rFonts w:ascii="ＭＳ 明朝" w:hAnsi="ＭＳ 明朝" w:hint="eastAsia"/>
        </w:rPr>
        <w:t xml:space="preserve">　　　　　　　　　　　　　　　　　　　　</w:t>
      </w:r>
      <w:r w:rsidR="001140EC" w:rsidRPr="00A82AAD">
        <w:rPr>
          <w:rFonts w:ascii="ＭＳ 明朝" w:hAnsi="ＭＳ 明朝" w:hint="eastAsia"/>
        </w:rPr>
        <w:t xml:space="preserve">　</w:t>
      </w:r>
      <w:r w:rsidR="005B730A" w:rsidRPr="00A82AAD">
        <w:rPr>
          <w:rFonts w:ascii="ＭＳ 明朝" w:hAnsi="ＭＳ 明朝" w:hint="eastAsia"/>
        </w:rPr>
        <w:t xml:space="preserve">　　　　　　　　</w:t>
      </w:r>
      <w:r w:rsidRPr="00A82AAD">
        <w:rPr>
          <w:rFonts w:ascii="ＭＳ 明朝" w:hAnsi="ＭＳ 明朝" w:hint="eastAsia"/>
        </w:rPr>
        <w:t xml:space="preserve">　）</w:t>
      </w:r>
    </w:p>
    <w:p w14:paraId="0436A358" w14:textId="685E9385" w:rsidR="002E783B" w:rsidRPr="00A82AAD" w:rsidRDefault="002E783B" w:rsidP="00AE6935">
      <w:pPr>
        <w:rPr>
          <w:rFonts w:ascii="ＭＳ 明朝" w:hAnsi="ＭＳ 明朝"/>
        </w:rPr>
      </w:pPr>
      <w:r w:rsidRPr="00A82AAD">
        <w:rPr>
          <w:rFonts w:ascii="ＭＳ 明朝" w:hAnsi="ＭＳ 明朝" w:hint="eastAsia"/>
        </w:rPr>
        <w:t xml:space="preserve">　　【集積場所】　・近隣の公園　・空き地　・集会所、公民館　・その他（　　　　　　　　　）</w:t>
      </w:r>
    </w:p>
    <w:p w14:paraId="5F77F549" w14:textId="7EB1BE71" w:rsidR="009965A4" w:rsidRPr="00A82AAD" w:rsidRDefault="00AE0AAA" w:rsidP="00AE6935">
      <w:pPr>
        <w:ind w:firstLineChars="200" w:firstLine="420"/>
        <w:rPr>
          <w:rFonts w:ascii="ＭＳ 明朝" w:hAnsi="ＭＳ 明朝"/>
        </w:rPr>
      </w:pPr>
      <w:r w:rsidRPr="00A82AAD">
        <w:rPr>
          <w:rFonts w:ascii="ＭＳ 明朝" w:hAnsi="ＭＳ 明朝" w:hint="eastAsia"/>
        </w:rPr>
        <w:t>【活動の</w:t>
      </w:r>
      <w:r w:rsidR="009965A4" w:rsidRPr="00A82AAD">
        <w:rPr>
          <w:rFonts w:ascii="ＭＳ 明朝" w:hAnsi="ＭＳ 明朝" w:hint="eastAsia"/>
        </w:rPr>
        <w:t>継続</w:t>
      </w:r>
      <w:r w:rsidR="008B59CE" w:rsidRPr="00A82AAD">
        <w:rPr>
          <w:rFonts w:ascii="ＭＳ 明朝" w:hAnsi="ＭＳ 明朝" w:hint="eastAsia"/>
        </w:rPr>
        <w:t>や回収量増加</w:t>
      </w:r>
      <w:r w:rsidR="009965A4" w:rsidRPr="00A82AAD">
        <w:rPr>
          <w:rFonts w:ascii="ＭＳ 明朝" w:hAnsi="ＭＳ 明朝" w:hint="eastAsia"/>
        </w:rPr>
        <w:t>のために工夫していること</w:t>
      </w:r>
      <w:r w:rsidRPr="00A82AAD">
        <w:rPr>
          <w:rFonts w:ascii="ＭＳ 明朝" w:hAnsi="ＭＳ 明朝" w:hint="eastAsia"/>
        </w:rPr>
        <w:t>】</w:t>
      </w:r>
    </w:p>
    <w:p w14:paraId="26904C9D" w14:textId="5790DAEF" w:rsidR="002274B0" w:rsidRPr="00A82AAD" w:rsidRDefault="00A82AAD" w:rsidP="00AE6935">
      <w:pPr>
        <w:rPr>
          <w:rFonts w:ascii="ＭＳ 明朝" w:hAnsi="ＭＳ 明朝"/>
        </w:rPr>
      </w:pPr>
      <w:r w:rsidRPr="00A82AAD">
        <w:rPr>
          <w:rFonts w:ascii="ＭＳ 明朝" w:hAnsi="ＭＳ 明朝"/>
        </w:rPr>
        <w:pict w14:anchorId="2BF45D1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0" type="#_x0000_t185" style="position:absolute;left:0;text-align:left;margin-left:41.55pt;margin-top:1pt;width:423.75pt;height:74.1pt;z-index:251657216" adj="1674">
            <v:textbox inset="5.85pt,.7pt,5.85pt,.7pt"/>
          </v:shape>
        </w:pict>
      </w:r>
      <w:r w:rsidR="00F57C85" w:rsidRPr="00A82AAD">
        <w:rPr>
          <w:rFonts w:ascii="ＭＳ 明朝" w:hAnsi="ＭＳ 明朝" w:hint="eastAsia"/>
        </w:rPr>
        <w:t xml:space="preserve">　　</w:t>
      </w:r>
    </w:p>
    <w:p w14:paraId="04460C80" w14:textId="77777777" w:rsidR="00A902BD" w:rsidRPr="00A82AAD" w:rsidRDefault="00A902BD" w:rsidP="00AE6935">
      <w:pPr>
        <w:rPr>
          <w:rFonts w:ascii="ＭＳ 明朝" w:hAnsi="ＭＳ 明朝"/>
        </w:rPr>
      </w:pPr>
    </w:p>
    <w:p w14:paraId="388F5FE8" w14:textId="77777777" w:rsidR="00A902BD" w:rsidRPr="00A82AAD" w:rsidRDefault="00A902BD" w:rsidP="00AE6935">
      <w:pPr>
        <w:rPr>
          <w:rFonts w:ascii="ＭＳ 明朝" w:hAnsi="ＭＳ 明朝"/>
        </w:rPr>
      </w:pPr>
    </w:p>
    <w:p w14:paraId="47CB4688" w14:textId="77777777" w:rsidR="00A902BD" w:rsidRPr="00AE6935" w:rsidRDefault="00A902BD" w:rsidP="002274B0">
      <w:pPr>
        <w:rPr>
          <w:rFonts w:ascii="ＭＳ ゴシック" w:eastAsia="ＭＳ ゴシック" w:hAnsi="ＭＳ ゴシック"/>
          <w:bCs/>
        </w:rPr>
      </w:pPr>
    </w:p>
    <w:p w14:paraId="3169C101" w14:textId="77777777" w:rsidR="00A902BD" w:rsidRPr="00112850" w:rsidRDefault="00A902BD" w:rsidP="002274B0">
      <w:pPr>
        <w:rPr>
          <w:rFonts w:ascii="ＭＳ ゴシック" w:eastAsia="ＭＳ ゴシック" w:hAnsi="ＭＳ ゴシック"/>
          <w:bCs/>
        </w:rPr>
      </w:pPr>
    </w:p>
    <w:p w14:paraId="682BA3EF" w14:textId="09E74CE6" w:rsidR="009965A4" w:rsidRPr="00112850" w:rsidRDefault="00EB0A87" w:rsidP="007A29A8">
      <w:pPr>
        <w:spacing w:after="80"/>
        <w:ind w:left="422" w:hangingChars="200" w:hanging="422"/>
        <w:rPr>
          <w:rFonts w:ascii="ＭＳ ゴシック" w:eastAsia="ＭＳ ゴシック" w:hAnsi="ＭＳ ゴシック"/>
          <w:b/>
          <w:u w:val="single"/>
        </w:rPr>
      </w:pPr>
      <w:r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Ｑ４</w:t>
      </w:r>
      <w:r w:rsidRPr="00AE6935">
        <w:rPr>
          <w:rStyle w:val="ae"/>
          <w:rFonts w:hint="eastAsia"/>
        </w:rPr>
        <w:t xml:space="preserve">　</w:t>
      </w:r>
      <w:r w:rsidR="009965A4" w:rsidRPr="00AE6935">
        <w:rPr>
          <w:rStyle w:val="ae"/>
          <w:rFonts w:hint="eastAsia"/>
        </w:rPr>
        <w:t>資源集団回収の実施について困っていることはありますか。当てはまるもの</w:t>
      </w:r>
      <w:r w:rsidR="009965A4" w:rsidRPr="00112850">
        <w:rPr>
          <w:rFonts w:ascii="ＭＳ ゴシック" w:eastAsia="ＭＳ ゴシック" w:hAnsi="ＭＳ ゴシック" w:hint="eastAsia"/>
          <w:b/>
          <w:u w:val="wave"/>
        </w:rPr>
        <w:t>全て</w:t>
      </w:r>
      <w:r w:rsidR="009965A4" w:rsidRPr="00AE6935">
        <w:rPr>
          <w:rStyle w:val="ae"/>
          <w:rFonts w:hint="eastAsia"/>
        </w:rPr>
        <w:t>に○をしてください。</w:t>
      </w:r>
    </w:p>
    <w:p w14:paraId="1EF8DE42" w14:textId="4FFDC28E" w:rsidR="00FC4F8C" w:rsidRDefault="009965A4" w:rsidP="001140EC">
      <w:pPr>
        <w:ind w:leftChars="200" w:left="420" w:firstLineChars="100" w:firstLine="210"/>
        <w:rPr>
          <w:rFonts w:ascii="ＭＳ 明朝" w:hAnsi="ＭＳ 明朝"/>
          <w:bCs/>
        </w:rPr>
      </w:pPr>
      <w:r w:rsidRPr="00112850">
        <w:rPr>
          <w:rFonts w:ascii="ＭＳ 明朝" w:hAnsi="ＭＳ 明朝" w:hint="eastAsia"/>
          <w:bCs/>
        </w:rPr>
        <w:t>・手続きが面倒</w:t>
      </w:r>
      <w:r w:rsidR="00FC4F8C">
        <w:rPr>
          <w:rFonts w:ascii="ＭＳ 明朝" w:hAnsi="ＭＳ 明朝" w:hint="eastAsia"/>
          <w:bCs/>
        </w:rPr>
        <w:t xml:space="preserve">　　　</w:t>
      </w:r>
      <w:r w:rsidR="00A77991" w:rsidRPr="00112850">
        <w:rPr>
          <w:rFonts w:ascii="ＭＳ 明朝" w:hAnsi="ＭＳ 明朝" w:hint="eastAsia"/>
          <w:bCs/>
        </w:rPr>
        <w:t>・</w:t>
      </w:r>
      <w:r w:rsidR="00F57C85" w:rsidRPr="00112850">
        <w:rPr>
          <w:rFonts w:ascii="ＭＳ 明朝" w:hAnsi="ＭＳ 明朝" w:hint="eastAsia"/>
          <w:bCs/>
        </w:rPr>
        <w:t>企画</w:t>
      </w:r>
      <w:r w:rsidR="00FC4F8C">
        <w:rPr>
          <w:rFonts w:ascii="ＭＳ 明朝" w:hAnsi="ＭＳ 明朝" w:hint="eastAsia"/>
          <w:bCs/>
        </w:rPr>
        <w:t>者の</w:t>
      </w:r>
      <w:r w:rsidR="005B730A" w:rsidRPr="00112850">
        <w:rPr>
          <w:rFonts w:ascii="ＭＳ 明朝" w:hAnsi="ＭＳ 明朝" w:hint="eastAsia"/>
          <w:bCs/>
        </w:rPr>
        <w:t xml:space="preserve">負担が大きい　</w:t>
      </w:r>
      <w:r w:rsidR="00FC4F8C">
        <w:rPr>
          <w:rFonts w:ascii="ＭＳ 明朝" w:hAnsi="ＭＳ 明朝" w:hint="eastAsia"/>
          <w:bCs/>
        </w:rPr>
        <w:t xml:space="preserve">　</w:t>
      </w:r>
      <w:r w:rsidRPr="00112850">
        <w:rPr>
          <w:rFonts w:ascii="ＭＳ 明朝" w:hAnsi="ＭＳ 明朝" w:hint="eastAsia"/>
          <w:bCs/>
        </w:rPr>
        <w:t>・</w:t>
      </w:r>
      <w:r w:rsidR="00633A3F">
        <w:rPr>
          <w:rFonts w:ascii="ＭＳ 明朝" w:hAnsi="ＭＳ 明朝" w:hint="eastAsia"/>
          <w:bCs/>
        </w:rPr>
        <w:t>活動に参加する</w:t>
      </w:r>
      <w:r w:rsidRPr="00112850">
        <w:rPr>
          <w:rFonts w:ascii="ＭＳ 明朝" w:hAnsi="ＭＳ 明朝" w:hint="eastAsia"/>
          <w:bCs/>
        </w:rPr>
        <w:t>人</w:t>
      </w:r>
      <w:r w:rsidR="00633A3F">
        <w:rPr>
          <w:rFonts w:ascii="ＭＳ 明朝" w:hAnsi="ＭＳ 明朝" w:hint="eastAsia"/>
          <w:bCs/>
        </w:rPr>
        <w:t>が</w:t>
      </w:r>
      <w:r w:rsidR="002E783B">
        <w:rPr>
          <w:rFonts w:ascii="ＭＳ 明朝" w:hAnsi="ＭＳ 明朝" w:hint="eastAsia"/>
          <w:bCs/>
        </w:rPr>
        <w:t>減って</w:t>
      </w:r>
      <w:r w:rsidR="00633A3F">
        <w:rPr>
          <w:rFonts w:ascii="ＭＳ 明朝" w:hAnsi="ＭＳ 明朝" w:hint="eastAsia"/>
          <w:bCs/>
        </w:rPr>
        <w:t>いる</w:t>
      </w:r>
    </w:p>
    <w:p w14:paraId="32BDF144" w14:textId="5C6B55CD" w:rsidR="00F57C85" w:rsidRPr="00112850" w:rsidRDefault="00F57C85" w:rsidP="001140EC">
      <w:pPr>
        <w:ind w:leftChars="200" w:left="420" w:firstLineChars="100" w:firstLine="210"/>
        <w:rPr>
          <w:rFonts w:ascii="ＭＳ 明朝" w:hAnsi="ＭＳ 明朝"/>
          <w:bCs/>
        </w:rPr>
      </w:pPr>
      <w:r w:rsidRPr="00112850">
        <w:rPr>
          <w:rFonts w:ascii="ＭＳ 明朝" w:hAnsi="ＭＳ 明朝" w:hint="eastAsia"/>
          <w:bCs/>
        </w:rPr>
        <w:t>・</w:t>
      </w:r>
      <w:r w:rsidR="00FC4F8C">
        <w:rPr>
          <w:rFonts w:ascii="ＭＳ 明朝" w:hAnsi="ＭＳ 明朝" w:hint="eastAsia"/>
          <w:bCs/>
        </w:rPr>
        <w:t>資源物を出す人</w:t>
      </w:r>
      <w:r w:rsidR="00633A3F">
        <w:rPr>
          <w:rFonts w:ascii="ＭＳ 明朝" w:hAnsi="ＭＳ 明朝" w:hint="eastAsia"/>
          <w:bCs/>
        </w:rPr>
        <w:t>が</w:t>
      </w:r>
      <w:r w:rsidR="001140EC">
        <w:rPr>
          <w:rFonts w:ascii="ＭＳ 明朝" w:hAnsi="ＭＳ 明朝" w:hint="eastAsia"/>
          <w:bCs/>
        </w:rPr>
        <w:t>減ってい</w:t>
      </w:r>
      <w:r w:rsidR="00633A3F">
        <w:rPr>
          <w:rFonts w:ascii="ＭＳ 明朝" w:hAnsi="ＭＳ 明朝" w:hint="eastAsia"/>
          <w:bCs/>
        </w:rPr>
        <w:t>る</w:t>
      </w:r>
      <w:r w:rsidRPr="00112850">
        <w:rPr>
          <w:rFonts w:ascii="ＭＳ 明朝" w:hAnsi="ＭＳ 明朝" w:hint="eastAsia"/>
          <w:bCs/>
        </w:rPr>
        <w:t>（又はいつも同じ世帯</w:t>
      </w:r>
      <w:r w:rsidR="00FC4F8C">
        <w:rPr>
          <w:rFonts w:ascii="ＭＳ 明朝" w:hAnsi="ＭＳ 明朝" w:hint="eastAsia"/>
          <w:bCs/>
        </w:rPr>
        <w:t>が出している</w:t>
      </w:r>
      <w:r w:rsidRPr="00112850">
        <w:rPr>
          <w:rFonts w:ascii="ＭＳ 明朝" w:hAnsi="ＭＳ 明朝" w:hint="eastAsia"/>
          <w:bCs/>
        </w:rPr>
        <w:t>）</w:t>
      </w:r>
    </w:p>
    <w:p w14:paraId="6D3CF429" w14:textId="5154397D" w:rsidR="009965A4" w:rsidRPr="00112850" w:rsidRDefault="009965A4" w:rsidP="001140EC">
      <w:pPr>
        <w:ind w:leftChars="200" w:left="420" w:firstLineChars="100" w:firstLine="210"/>
        <w:rPr>
          <w:rFonts w:ascii="ＭＳ 明朝" w:hAnsi="ＭＳ 明朝"/>
          <w:bCs/>
        </w:rPr>
      </w:pPr>
      <w:r w:rsidRPr="00112850">
        <w:rPr>
          <w:rFonts w:ascii="ＭＳ 明朝" w:hAnsi="ＭＳ 明朝" w:hint="eastAsia"/>
          <w:bCs/>
        </w:rPr>
        <w:t>・報奨金単価が低い</w:t>
      </w:r>
      <w:r w:rsidR="00FC4F8C">
        <w:rPr>
          <w:rFonts w:ascii="ＭＳ 明朝" w:hAnsi="ＭＳ 明朝" w:hint="eastAsia"/>
          <w:bCs/>
        </w:rPr>
        <w:t xml:space="preserve">　　</w:t>
      </w:r>
      <w:r w:rsidR="00F57C85" w:rsidRPr="00112850">
        <w:rPr>
          <w:rFonts w:ascii="ＭＳ 明朝" w:hAnsi="ＭＳ 明朝" w:hint="eastAsia"/>
          <w:bCs/>
        </w:rPr>
        <w:t>・保管場所がない</w:t>
      </w:r>
      <w:r w:rsidR="00FC4F8C">
        <w:rPr>
          <w:rFonts w:ascii="ＭＳ 明朝" w:hAnsi="ＭＳ 明朝" w:hint="eastAsia"/>
          <w:bCs/>
        </w:rPr>
        <w:t xml:space="preserve">　　</w:t>
      </w:r>
      <w:r w:rsidRPr="00112850">
        <w:rPr>
          <w:rFonts w:ascii="ＭＳ 明朝" w:hAnsi="ＭＳ 明朝" w:hint="eastAsia"/>
          <w:bCs/>
        </w:rPr>
        <w:t>・困っていることはない</w:t>
      </w:r>
    </w:p>
    <w:p w14:paraId="304FCA09" w14:textId="0ABE948B" w:rsidR="00EB0A87" w:rsidRPr="00112850" w:rsidRDefault="009965A4" w:rsidP="001140EC">
      <w:pPr>
        <w:ind w:firstLineChars="300" w:firstLine="630"/>
        <w:rPr>
          <w:rFonts w:ascii="ＭＳ 明朝" w:hAnsi="ＭＳ 明朝"/>
          <w:bCs/>
        </w:rPr>
      </w:pPr>
      <w:r w:rsidRPr="00112850">
        <w:rPr>
          <w:rFonts w:ascii="ＭＳ 明朝" w:hAnsi="ＭＳ 明朝" w:hint="eastAsia"/>
          <w:bCs/>
        </w:rPr>
        <w:t xml:space="preserve">・その他（　　　　　　　　　　　　　　　　　　　　　　　　　　　　</w:t>
      </w:r>
      <w:r w:rsidR="005B730A" w:rsidRPr="00112850">
        <w:rPr>
          <w:rFonts w:ascii="ＭＳ 明朝" w:hAnsi="ＭＳ 明朝" w:hint="eastAsia"/>
          <w:bCs/>
        </w:rPr>
        <w:t xml:space="preserve">　　　　　　　　</w:t>
      </w:r>
      <w:r w:rsidRPr="00112850">
        <w:rPr>
          <w:rFonts w:ascii="ＭＳ 明朝" w:hAnsi="ＭＳ 明朝" w:hint="eastAsia"/>
          <w:bCs/>
        </w:rPr>
        <w:t>）</w:t>
      </w:r>
    </w:p>
    <w:p w14:paraId="36142CEA" w14:textId="77777777" w:rsidR="00AE0AAA" w:rsidRPr="00112850" w:rsidRDefault="00AE0AAA" w:rsidP="00AE0AAA">
      <w:pPr>
        <w:jc w:val="right"/>
        <w:rPr>
          <w:rFonts w:ascii="ＭＳ ゴシック" w:eastAsia="ＭＳ ゴシック" w:hAnsi="ＭＳ ゴシック"/>
          <w:bCs/>
          <w:sz w:val="28"/>
          <w:szCs w:val="28"/>
        </w:rPr>
      </w:pPr>
      <w:r w:rsidRPr="00112850">
        <w:rPr>
          <w:rFonts w:ascii="ＭＳ ゴシック" w:eastAsia="ＭＳ ゴシック" w:hAnsi="ＭＳ ゴシック" w:hint="eastAsia"/>
          <w:bCs/>
          <w:sz w:val="28"/>
          <w:szCs w:val="28"/>
          <w:u w:val="double"/>
        </w:rPr>
        <w:t>裏面へお進みください</w:t>
      </w:r>
      <w:r w:rsidR="00A57FC7">
        <w:rPr>
          <w:rFonts w:ascii="ＭＳ ゴシック" w:eastAsia="ＭＳ ゴシック" w:hAnsi="ＭＳ ゴシック"/>
          <w:bCs/>
          <w:sz w:val="28"/>
          <w:szCs w:val="28"/>
        </w:rPr>
        <w:pict w14:anchorId="02208ED5">
          <v:shape id="_x0000_i1026" type="#_x0000_t75" style="width:23.4pt;height:22.8pt" o:bullet="t">
            <v:imagedata r:id="rId8" o:title="meguru1(透明）"/>
          </v:shape>
        </w:pict>
      </w:r>
    </w:p>
    <w:p w14:paraId="2E7DB277" w14:textId="77777777" w:rsidR="00F57C85" w:rsidRPr="00112850" w:rsidRDefault="00F57C85" w:rsidP="00C21522">
      <w:pPr>
        <w:rPr>
          <w:rFonts w:ascii="ＭＳ ゴシック" w:eastAsia="ＭＳ ゴシック" w:hAnsi="ＭＳ ゴシック"/>
          <w:bCs/>
          <w:bdr w:val="single" w:sz="4" w:space="0" w:color="auto"/>
        </w:rPr>
      </w:pPr>
    </w:p>
    <w:p w14:paraId="78CF61CF" w14:textId="77777777" w:rsidR="00AE0AAA" w:rsidRPr="00112850" w:rsidRDefault="00AE0AAA" w:rsidP="00C21522">
      <w:pPr>
        <w:rPr>
          <w:rFonts w:ascii="ＭＳ ゴシック" w:eastAsia="ＭＳ ゴシック" w:hAnsi="ＭＳ ゴシック"/>
          <w:bCs/>
          <w:bdr w:val="single" w:sz="4" w:space="0" w:color="auto"/>
        </w:rPr>
      </w:pPr>
    </w:p>
    <w:p w14:paraId="0127C539" w14:textId="384C12AA" w:rsidR="00F2089E" w:rsidRPr="00AE6935" w:rsidRDefault="00F2089E" w:rsidP="007A29A8">
      <w:pPr>
        <w:spacing w:after="80"/>
        <w:ind w:left="632" w:hangingChars="300" w:hanging="632"/>
        <w:rPr>
          <w:rStyle w:val="ae"/>
        </w:rPr>
      </w:pPr>
      <w:r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Ｑ</w:t>
      </w:r>
      <w:r w:rsidR="00EB0A87"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５</w:t>
      </w:r>
      <w:r w:rsidRPr="00AE6935">
        <w:rPr>
          <w:rStyle w:val="ae"/>
          <w:rFonts w:hint="eastAsia"/>
        </w:rPr>
        <w:t xml:space="preserve">　</w:t>
      </w:r>
      <w:r w:rsidR="00F57C85" w:rsidRPr="00AE6935">
        <w:rPr>
          <w:rStyle w:val="ae"/>
          <w:rFonts w:hint="eastAsia"/>
        </w:rPr>
        <w:t>報償金交付の</w:t>
      </w:r>
      <w:r w:rsidR="00D55566" w:rsidRPr="00AE6935">
        <w:rPr>
          <w:rStyle w:val="ae"/>
          <w:rFonts w:hint="eastAsia"/>
        </w:rPr>
        <w:t>回数要件が「年３回以上」</w:t>
      </w:r>
      <w:r w:rsidR="00F57C85" w:rsidRPr="00AE6935">
        <w:rPr>
          <w:rStyle w:val="ae"/>
          <w:rFonts w:hint="eastAsia"/>
        </w:rPr>
        <w:t>ですが</w:t>
      </w:r>
      <w:r w:rsidR="00D55566" w:rsidRPr="00AE6935">
        <w:rPr>
          <w:rStyle w:val="ae"/>
          <w:rFonts w:hint="eastAsia"/>
        </w:rPr>
        <w:t>、活動の継続に支障がありますか。</w:t>
      </w:r>
    </w:p>
    <w:p w14:paraId="10B25538" w14:textId="7EBF5992" w:rsidR="00D47B52" w:rsidRPr="00112850" w:rsidRDefault="00A82AAD" w:rsidP="001140EC">
      <w:pPr>
        <w:ind w:leftChars="200" w:left="420" w:firstLineChars="100" w:firstLine="210"/>
        <w:rPr>
          <w:rFonts w:ascii="ＭＳ 明朝" w:hAnsi="ＭＳ 明朝"/>
          <w:bCs/>
        </w:rPr>
      </w:pPr>
      <w:r>
        <w:rPr>
          <w:rFonts w:ascii="ＭＳ 明朝" w:hAnsi="ＭＳ 明朝"/>
          <w:bCs/>
          <w:noProof/>
        </w:rPr>
        <w:pict w14:anchorId="4EAA0504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4" type="#_x0000_t67" style="position:absolute;left:0;text-align:left;margin-left:40.65pt;margin-top:17.15pt;width:20.4pt;height:17pt;z-index:251658240" adj="11344,6943" fillcolor="gray [1629]">
            <v:textbox style="layout-flow:vertical-ideographic" inset="5.85pt,.7pt,5.85pt,.7pt"/>
          </v:shape>
        </w:pict>
      </w:r>
      <w:r w:rsidR="00F2089E" w:rsidRPr="00112850">
        <w:rPr>
          <w:rFonts w:ascii="ＭＳ 明朝" w:hAnsi="ＭＳ 明朝" w:hint="eastAsia"/>
          <w:bCs/>
        </w:rPr>
        <w:t>・はい</w:t>
      </w:r>
      <w:r w:rsidR="00BE351F" w:rsidRPr="00112850">
        <w:rPr>
          <w:rFonts w:ascii="ＭＳ 明朝" w:hAnsi="ＭＳ 明朝" w:hint="eastAsia"/>
          <w:bCs/>
        </w:rPr>
        <w:t xml:space="preserve">　</w:t>
      </w:r>
      <w:r w:rsidR="00D55566" w:rsidRPr="00112850">
        <w:rPr>
          <w:rFonts w:ascii="ＭＳ 明朝" w:hAnsi="ＭＳ 明朝" w:hint="eastAsia"/>
          <w:bCs/>
        </w:rPr>
        <w:t xml:space="preserve">　　　　　</w:t>
      </w:r>
      <w:r w:rsidR="000E11F8" w:rsidRPr="00112850">
        <w:rPr>
          <w:rFonts w:ascii="ＭＳ 明朝" w:hAnsi="ＭＳ 明朝" w:hint="eastAsia"/>
          <w:bCs/>
        </w:rPr>
        <w:t>・</w:t>
      </w:r>
      <w:r w:rsidR="00F2089E" w:rsidRPr="00112850">
        <w:rPr>
          <w:rFonts w:ascii="ＭＳ 明朝" w:hAnsi="ＭＳ 明朝" w:hint="eastAsia"/>
          <w:bCs/>
        </w:rPr>
        <w:t>いいえ</w:t>
      </w:r>
      <w:r w:rsidR="00BE351F" w:rsidRPr="00112850">
        <w:rPr>
          <w:rFonts w:ascii="ＭＳ 明朝" w:hAnsi="ＭＳ 明朝" w:hint="eastAsia"/>
          <w:bCs/>
        </w:rPr>
        <w:t xml:space="preserve">　</w:t>
      </w:r>
      <w:r w:rsidR="00D55566" w:rsidRPr="00112850">
        <w:rPr>
          <w:rFonts w:ascii="ＭＳ 明朝" w:hAnsi="ＭＳ 明朝" w:hint="eastAsia"/>
          <w:bCs/>
        </w:rPr>
        <w:t>（Ｑ</w:t>
      </w:r>
      <w:r w:rsidR="005B730A" w:rsidRPr="00112850">
        <w:rPr>
          <w:rFonts w:ascii="ＭＳ 明朝" w:hAnsi="ＭＳ 明朝" w:hint="eastAsia"/>
          <w:bCs/>
        </w:rPr>
        <w:t>６</w:t>
      </w:r>
      <w:r w:rsidR="00D55566" w:rsidRPr="00112850">
        <w:rPr>
          <w:rFonts w:ascii="ＭＳ 明朝" w:hAnsi="ＭＳ 明朝" w:hint="eastAsia"/>
          <w:bCs/>
        </w:rPr>
        <w:t>へ）</w:t>
      </w:r>
    </w:p>
    <w:p w14:paraId="449E26F6" w14:textId="77777777" w:rsidR="00D47B52" w:rsidRPr="00112850" w:rsidRDefault="00D47B52" w:rsidP="00F2089E">
      <w:pPr>
        <w:rPr>
          <w:rFonts w:ascii="ＭＳ 明朝" w:hAnsi="ＭＳ 明朝"/>
          <w:b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E0AAA" w:rsidRPr="00112850" w14:paraId="3405BEDF" w14:textId="77777777">
        <w:tc>
          <w:tcPr>
            <w:tcW w:w="8931" w:type="dxa"/>
            <w:shd w:val="clear" w:color="auto" w:fill="auto"/>
          </w:tcPr>
          <w:p w14:paraId="3DD98AE0" w14:textId="2B2612CA" w:rsidR="00AE0AAA" w:rsidRPr="00AE6935" w:rsidRDefault="005B730A">
            <w:pPr>
              <w:spacing w:after="100"/>
              <w:rPr>
                <w:rStyle w:val="ae"/>
              </w:rPr>
            </w:pPr>
            <w:r w:rsidRPr="00AE6935">
              <w:rPr>
                <w:rStyle w:val="ae"/>
                <w:rFonts w:hint="eastAsia"/>
              </w:rPr>
              <w:t>「はい」の</w:t>
            </w:r>
            <w:r w:rsidR="00AE0AAA" w:rsidRPr="00AE6935">
              <w:rPr>
                <w:rStyle w:val="ae"/>
                <w:rFonts w:hint="eastAsia"/>
              </w:rPr>
              <w:t>理由として、当てはまるもの</w:t>
            </w:r>
            <w:r w:rsidR="00AE0AAA" w:rsidRPr="00112850">
              <w:rPr>
                <w:rFonts w:ascii="ＭＳ ゴシック" w:eastAsia="ＭＳ ゴシック" w:hAnsi="ＭＳ ゴシック" w:hint="eastAsia"/>
                <w:b/>
                <w:u w:val="wave"/>
              </w:rPr>
              <w:t>全て</w:t>
            </w:r>
            <w:r w:rsidR="00AE0AAA" w:rsidRPr="00AE6935">
              <w:rPr>
                <w:rStyle w:val="ae"/>
                <w:rFonts w:hint="eastAsia"/>
              </w:rPr>
              <w:t>に○をしてください。</w:t>
            </w:r>
          </w:p>
          <w:p w14:paraId="5DB188B8" w14:textId="77777777" w:rsidR="00AE0AAA" w:rsidRPr="00A82AAD" w:rsidRDefault="00AE0AAA" w:rsidP="006736F1">
            <w:pPr>
              <w:rPr>
                <w:rFonts w:ascii="ＭＳ 明朝" w:hAnsi="ＭＳ 明朝"/>
              </w:rPr>
            </w:pPr>
            <w:r w:rsidRPr="00112850">
              <w:rPr>
                <w:rFonts w:ascii="ＭＳ 明朝" w:hAnsi="ＭＳ 明朝" w:hint="eastAsia"/>
                <w:bCs/>
              </w:rPr>
              <w:t xml:space="preserve">　 </w:t>
            </w:r>
            <w:r w:rsidRPr="008D7890">
              <w:rPr>
                <w:bCs/>
              </w:rPr>
              <w:t xml:space="preserve"> </w:t>
            </w:r>
            <w:r w:rsidRPr="00A82AAD">
              <w:rPr>
                <w:rFonts w:ascii="ＭＳ 明朝" w:hAnsi="ＭＳ 明朝" w:hint="eastAsia"/>
              </w:rPr>
              <w:t>・人手不足　　　　　　　　　　・資源を保管しておく場所がない</w:t>
            </w:r>
          </w:p>
          <w:p w14:paraId="7ED6D069" w14:textId="77777777" w:rsidR="00AE0AAA" w:rsidRPr="00A82AAD" w:rsidRDefault="00AE0AAA" w:rsidP="006736F1">
            <w:pPr>
              <w:ind w:firstLineChars="200" w:firstLine="420"/>
              <w:rPr>
                <w:rFonts w:ascii="ＭＳ 明朝" w:hAnsi="ＭＳ 明朝"/>
              </w:rPr>
            </w:pPr>
            <w:r w:rsidRPr="00A82AAD">
              <w:rPr>
                <w:rFonts w:ascii="ＭＳ 明朝" w:hAnsi="ＭＳ 明朝" w:hint="eastAsia"/>
              </w:rPr>
              <w:t>・天候や感染症の流行等で中止になった場合に、その後の日程変更が難しい</w:t>
            </w:r>
          </w:p>
          <w:p w14:paraId="5220F9EC" w14:textId="77777777" w:rsidR="00AE0AAA" w:rsidRPr="006736F1" w:rsidRDefault="00AE0AAA" w:rsidP="006736F1">
            <w:r w:rsidRPr="00A82AAD">
              <w:rPr>
                <w:rFonts w:ascii="ＭＳ 明朝" w:hAnsi="ＭＳ 明朝" w:hint="eastAsia"/>
              </w:rPr>
              <w:t xml:space="preserve">　 </w:t>
            </w:r>
            <w:r w:rsidRPr="00A82AAD">
              <w:rPr>
                <w:rFonts w:ascii="ＭＳ 明朝" w:hAnsi="ＭＳ 明朝"/>
              </w:rPr>
              <w:t xml:space="preserve"> </w:t>
            </w:r>
            <w:r w:rsidRPr="00A82AAD">
              <w:rPr>
                <w:rFonts w:ascii="ＭＳ 明朝" w:hAnsi="ＭＳ 明朝" w:hint="eastAsia"/>
              </w:rPr>
              <w:t>・その他（　　　　　　　　　　　　　　　　　　　　　　　　　　　　　　　　　）</w:t>
            </w:r>
          </w:p>
          <w:p w14:paraId="2305E3ED" w14:textId="1206369F" w:rsidR="00AE0AAA" w:rsidRPr="00112850" w:rsidRDefault="00AE0AAA" w:rsidP="00AE0AAA">
            <w:pPr>
              <w:rPr>
                <w:rFonts w:ascii="ＭＳ 明朝" w:hAnsi="ＭＳ 明朝"/>
                <w:bCs/>
              </w:rPr>
            </w:pPr>
          </w:p>
        </w:tc>
      </w:tr>
    </w:tbl>
    <w:p w14:paraId="77BE306E" w14:textId="77777777" w:rsidR="004A22C4" w:rsidRPr="00112850" w:rsidRDefault="004A22C4" w:rsidP="00C21522">
      <w:pPr>
        <w:rPr>
          <w:rFonts w:ascii="ＭＳ ゴシック" w:eastAsia="ＭＳ ゴシック" w:hAnsi="ＭＳ ゴシック"/>
          <w:bCs/>
          <w:bdr w:val="single" w:sz="4" w:space="0" w:color="auto"/>
        </w:rPr>
      </w:pPr>
    </w:p>
    <w:p w14:paraId="009F5412" w14:textId="1C259BB4" w:rsidR="009965A4" w:rsidRPr="00AE6935" w:rsidRDefault="00C603BB" w:rsidP="007A29A8">
      <w:pPr>
        <w:spacing w:after="80"/>
        <w:ind w:left="632" w:hangingChars="300" w:hanging="632"/>
        <w:rPr>
          <w:rStyle w:val="ae"/>
        </w:rPr>
      </w:pPr>
      <w:r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Ｑ</w:t>
      </w:r>
      <w:r w:rsidR="00D83376"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６</w:t>
      </w:r>
      <w:r w:rsidRPr="00AE6935">
        <w:rPr>
          <w:rStyle w:val="ae"/>
          <w:rFonts w:hint="eastAsia"/>
        </w:rPr>
        <w:t xml:space="preserve">　</w:t>
      </w:r>
      <w:r w:rsidR="009965A4" w:rsidRPr="00AE6935">
        <w:rPr>
          <w:rStyle w:val="ae"/>
          <w:rFonts w:hint="eastAsia"/>
        </w:rPr>
        <w:t>市では各団体の活動情報を、ホームページ上に掲載しております。ホームページへの情報掲載を希望しますか。希望する場合は、掲載したい項目</w:t>
      </w:r>
      <w:r w:rsidR="009965A4" w:rsidRPr="00112850">
        <w:rPr>
          <w:rFonts w:ascii="ＭＳ ゴシック" w:eastAsia="ＭＳ ゴシック" w:hAnsi="ＭＳ ゴシック" w:hint="eastAsia"/>
          <w:b/>
          <w:u w:val="wave"/>
        </w:rPr>
        <w:t>全て</w:t>
      </w:r>
      <w:r w:rsidR="009965A4" w:rsidRPr="00AE6935">
        <w:rPr>
          <w:rStyle w:val="ae"/>
          <w:rFonts w:hint="eastAsia"/>
        </w:rPr>
        <w:t>に○をしてください。</w:t>
      </w:r>
    </w:p>
    <w:p w14:paraId="7B68F4F3" w14:textId="41CE640C" w:rsidR="009965A4" w:rsidRPr="00112850" w:rsidRDefault="009965A4" w:rsidP="001140EC">
      <w:pPr>
        <w:ind w:firstLineChars="300" w:firstLine="630"/>
        <w:rPr>
          <w:rFonts w:ascii="ＭＳ 明朝" w:hAnsi="ＭＳ 明朝"/>
          <w:bCs/>
        </w:rPr>
      </w:pPr>
      <w:r w:rsidRPr="00112850">
        <w:rPr>
          <w:rFonts w:ascii="ＭＳ 明朝" w:hAnsi="ＭＳ 明朝" w:hint="eastAsia"/>
          <w:bCs/>
        </w:rPr>
        <w:t>・希望する【団体名・活動日・回収品目・その他（　　　　　　　　　　　　　　　）】</w:t>
      </w:r>
    </w:p>
    <w:p w14:paraId="416F1589" w14:textId="277429DE" w:rsidR="00C603BB" w:rsidRPr="00112850" w:rsidRDefault="009965A4" w:rsidP="001140EC">
      <w:pPr>
        <w:ind w:firstLineChars="300" w:firstLine="630"/>
        <w:rPr>
          <w:rFonts w:ascii="ＭＳ 明朝" w:hAnsi="ＭＳ 明朝"/>
          <w:bCs/>
        </w:rPr>
      </w:pPr>
      <w:r w:rsidRPr="00112850">
        <w:rPr>
          <w:rFonts w:ascii="ＭＳ 明朝" w:hAnsi="ＭＳ 明朝" w:hint="eastAsia"/>
          <w:bCs/>
        </w:rPr>
        <w:t xml:space="preserve">・希望しない　</w:t>
      </w:r>
    </w:p>
    <w:p w14:paraId="48DAAB7E" w14:textId="77777777" w:rsidR="00CE1B68" w:rsidRPr="00112850" w:rsidRDefault="00CE1B68" w:rsidP="00C21522">
      <w:pPr>
        <w:rPr>
          <w:rFonts w:ascii="ＭＳ ゴシック" w:eastAsia="ＭＳ ゴシック" w:hAnsi="ＭＳ ゴシック"/>
          <w:bCs/>
          <w:bdr w:val="single" w:sz="4" w:space="0" w:color="auto"/>
        </w:rPr>
      </w:pPr>
    </w:p>
    <w:p w14:paraId="2EFEB2B7" w14:textId="329BA593" w:rsidR="00027091" w:rsidRPr="00AE6935" w:rsidRDefault="00C21522" w:rsidP="007A29A8">
      <w:pPr>
        <w:spacing w:after="80"/>
        <w:ind w:left="211" w:hangingChars="100" w:hanging="211"/>
        <w:rPr>
          <w:rStyle w:val="ae"/>
        </w:rPr>
      </w:pPr>
      <w:r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Ｑ</w:t>
      </w:r>
      <w:r w:rsidR="00D83376"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７</w:t>
      </w:r>
      <w:r w:rsidRPr="00AE6935">
        <w:rPr>
          <w:rStyle w:val="ae"/>
          <w:rFonts w:hint="eastAsia"/>
        </w:rPr>
        <w:t xml:space="preserve">　</w:t>
      </w:r>
      <w:r w:rsidR="00027091" w:rsidRPr="00AE6935">
        <w:rPr>
          <w:rStyle w:val="ae"/>
          <w:rFonts w:hint="eastAsia"/>
        </w:rPr>
        <w:t>ストックヤード（資源一時保管場所）を設置していますか。</w:t>
      </w:r>
    </w:p>
    <w:p w14:paraId="2449668B" w14:textId="28A28F3E" w:rsidR="00B362E9" w:rsidRPr="00112850" w:rsidRDefault="00027091" w:rsidP="00027091">
      <w:pPr>
        <w:spacing w:after="120"/>
        <w:rPr>
          <w:rFonts w:ascii="ＭＳ 明朝" w:hAnsi="ＭＳ 明朝"/>
          <w:bCs/>
        </w:rPr>
      </w:pPr>
      <w:r w:rsidRPr="00AE6935">
        <w:rPr>
          <w:rStyle w:val="ae"/>
          <w:rFonts w:hint="eastAsia"/>
        </w:rPr>
        <w:t xml:space="preserve">　</w:t>
      </w:r>
      <w:r w:rsidR="001140EC" w:rsidRPr="00AE6935">
        <w:rPr>
          <w:rStyle w:val="ae"/>
          <w:rFonts w:hint="eastAsia"/>
        </w:rPr>
        <w:t xml:space="preserve">　</w:t>
      </w:r>
      <w:r w:rsidRPr="00AE6935">
        <w:rPr>
          <w:rStyle w:val="ae"/>
          <w:rFonts w:hint="eastAsia"/>
        </w:rPr>
        <w:t xml:space="preserve">　</w:t>
      </w:r>
      <w:r w:rsidRPr="00112850">
        <w:rPr>
          <w:rFonts w:ascii="ＭＳ 明朝" w:hAnsi="ＭＳ 明朝" w:hint="eastAsia"/>
          <w:bCs/>
        </w:rPr>
        <w:t>・はい（Ｑ</w:t>
      </w:r>
      <w:r w:rsidR="005B730A" w:rsidRPr="00112850">
        <w:rPr>
          <w:rFonts w:ascii="ＭＳ 明朝" w:hAnsi="ＭＳ 明朝" w:hint="eastAsia"/>
          <w:bCs/>
        </w:rPr>
        <w:t>10</w:t>
      </w:r>
      <w:r w:rsidRPr="00112850">
        <w:rPr>
          <w:rFonts w:ascii="ＭＳ 明朝" w:hAnsi="ＭＳ 明朝" w:hint="eastAsia"/>
          <w:bCs/>
        </w:rPr>
        <w:t>へ）　　・いいえ（Ｑ</w:t>
      </w:r>
      <w:r w:rsidR="005B730A" w:rsidRPr="00112850">
        <w:rPr>
          <w:rFonts w:ascii="ＭＳ 明朝" w:hAnsi="ＭＳ 明朝" w:hint="eastAsia"/>
          <w:bCs/>
        </w:rPr>
        <w:t>８</w:t>
      </w:r>
      <w:r w:rsidRPr="00112850">
        <w:rPr>
          <w:rFonts w:ascii="ＭＳ 明朝" w:hAnsi="ＭＳ 明朝" w:hint="eastAsia"/>
          <w:bCs/>
        </w:rPr>
        <w:t>へ）</w:t>
      </w:r>
    </w:p>
    <w:p w14:paraId="7F0169D5" w14:textId="77777777" w:rsidR="00C21522" w:rsidRPr="00112850" w:rsidRDefault="00C21522" w:rsidP="00C21522">
      <w:pPr>
        <w:rPr>
          <w:rFonts w:ascii="ＭＳ 明朝" w:hAnsi="ＭＳ 明朝"/>
          <w:bCs/>
          <w:bdr w:val="single" w:sz="4" w:space="0" w:color="auto"/>
        </w:rPr>
      </w:pPr>
    </w:p>
    <w:p w14:paraId="7CF1CB42" w14:textId="110DB4EF" w:rsidR="00027091" w:rsidRPr="00AE6935" w:rsidRDefault="00C21522" w:rsidP="007A29A8">
      <w:pPr>
        <w:spacing w:after="80"/>
        <w:rPr>
          <w:rStyle w:val="ae"/>
        </w:rPr>
      </w:pPr>
      <w:r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Ｑ</w:t>
      </w:r>
      <w:r w:rsidR="00D83376"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８</w:t>
      </w:r>
      <w:r w:rsidRPr="00AE6935">
        <w:rPr>
          <w:rStyle w:val="ae"/>
          <w:rFonts w:hint="eastAsia"/>
        </w:rPr>
        <w:t xml:space="preserve">　</w:t>
      </w:r>
      <w:r w:rsidR="00027091" w:rsidRPr="00AE6935">
        <w:rPr>
          <w:rStyle w:val="ae"/>
          <w:rFonts w:hint="eastAsia"/>
        </w:rPr>
        <w:t>今後、ストックヤードを設置したいと考えますか。</w:t>
      </w:r>
    </w:p>
    <w:p w14:paraId="630FA37A" w14:textId="1C4E2831" w:rsidR="00027091" w:rsidRPr="00112850" w:rsidRDefault="00027091" w:rsidP="001140EC">
      <w:pPr>
        <w:ind w:firstLineChars="100" w:firstLine="211"/>
        <w:rPr>
          <w:rFonts w:ascii="ＭＳ 明朝" w:hAnsi="ＭＳ 明朝"/>
          <w:bCs/>
        </w:rPr>
      </w:pPr>
      <w:r w:rsidRPr="00AE6935">
        <w:rPr>
          <w:rStyle w:val="ae"/>
          <w:rFonts w:hint="eastAsia"/>
        </w:rPr>
        <w:t xml:space="preserve">　　</w:t>
      </w:r>
      <w:r w:rsidRPr="00112850">
        <w:rPr>
          <w:rFonts w:ascii="ＭＳ 明朝" w:hAnsi="ＭＳ 明朝" w:hint="eastAsia"/>
          <w:bCs/>
        </w:rPr>
        <w:t>・はい（Ｑ</w:t>
      </w:r>
      <w:r w:rsidR="005B730A" w:rsidRPr="00112850">
        <w:rPr>
          <w:rFonts w:ascii="ＭＳ 明朝" w:hAnsi="ＭＳ 明朝" w:hint="eastAsia"/>
          <w:bCs/>
        </w:rPr>
        <w:t>９</w:t>
      </w:r>
      <w:r w:rsidRPr="00112850">
        <w:rPr>
          <w:rFonts w:ascii="ＭＳ 明朝" w:hAnsi="ＭＳ 明朝" w:hint="eastAsia"/>
          <w:bCs/>
        </w:rPr>
        <w:t>へ）　　・いいえ（Ｑ</w:t>
      </w:r>
      <w:r w:rsidR="005B730A" w:rsidRPr="00112850">
        <w:rPr>
          <w:rFonts w:ascii="ＭＳ 明朝" w:hAnsi="ＭＳ 明朝" w:hint="eastAsia"/>
          <w:bCs/>
        </w:rPr>
        <w:t>10</w:t>
      </w:r>
      <w:r w:rsidRPr="00112850">
        <w:rPr>
          <w:rFonts w:ascii="ＭＳ 明朝" w:hAnsi="ＭＳ 明朝" w:hint="eastAsia"/>
          <w:bCs/>
        </w:rPr>
        <w:t xml:space="preserve">へ）　</w:t>
      </w:r>
    </w:p>
    <w:p w14:paraId="1487335A" w14:textId="58FE08CE" w:rsidR="00F83094" w:rsidRPr="00112850" w:rsidRDefault="00F83094" w:rsidP="009965A4">
      <w:pPr>
        <w:spacing w:after="120"/>
        <w:ind w:left="630" w:hangingChars="300" w:hanging="630"/>
        <w:rPr>
          <w:rFonts w:ascii="ＭＳ 明朝" w:hAnsi="ＭＳ 明朝"/>
          <w:bCs/>
        </w:rPr>
      </w:pPr>
    </w:p>
    <w:p w14:paraId="2837AC68" w14:textId="176111DA" w:rsidR="00027091" w:rsidRPr="00AE6935" w:rsidRDefault="00027091" w:rsidP="0038708C">
      <w:pPr>
        <w:rPr>
          <w:rStyle w:val="ae"/>
        </w:rPr>
      </w:pPr>
      <w:r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Ｑ</w:t>
      </w:r>
      <w:r w:rsidR="00D83376"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９</w:t>
      </w:r>
      <w:r w:rsidRPr="00AE6935">
        <w:rPr>
          <w:rStyle w:val="ae"/>
          <w:rFonts w:hint="eastAsia"/>
        </w:rPr>
        <w:t xml:space="preserve">　Ｑ</w:t>
      </w:r>
      <w:r w:rsidR="005B730A" w:rsidRPr="00AE6935">
        <w:rPr>
          <w:rStyle w:val="ae"/>
          <w:rFonts w:hint="eastAsia"/>
        </w:rPr>
        <w:t>８</w:t>
      </w:r>
      <w:r w:rsidRPr="00AE6935">
        <w:rPr>
          <w:rStyle w:val="ae"/>
          <w:rFonts w:hint="eastAsia"/>
        </w:rPr>
        <w:t>で「はい」と回答した団体にお聞きします。</w:t>
      </w:r>
    </w:p>
    <w:p w14:paraId="56D266B2" w14:textId="3F9D22C6" w:rsidR="00027091" w:rsidRPr="00112850" w:rsidRDefault="00027091" w:rsidP="007A29A8">
      <w:pPr>
        <w:spacing w:after="80"/>
        <w:ind w:leftChars="200" w:left="420" w:firstLineChars="100" w:firstLine="211"/>
        <w:rPr>
          <w:rFonts w:ascii="ＭＳ 明朝" w:hAnsi="ＭＳ 明朝"/>
          <w:bCs/>
        </w:rPr>
      </w:pPr>
      <w:r w:rsidRPr="00AE6935">
        <w:rPr>
          <w:rStyle w:val="ae"/>
          <w:rFonts w:hint="eastAsia"/>
        </w:rPr>
        <w:t>設置したいと考えているが、現在設置していない理由として当てはまるもの</w:t>
      </w:r>
      <w:r w:rsidRPr="00112850">
        <w:rPr>
          <w:rFonts w:ascii="ＭＳ ゴシック" w:eastAsia="ＭＳ ゴシック" w:hAnsi="ＭＳ ゴシック" w:hint="eastAsia"/>
          <w:b/>
          <w:u w:val="wave"/>
        </w:rPr>
        <w:t>全て</w:t>
      </w:r>
      <w:r w:rsidRPr="00AE6935">
        <w:rPr>
          <w:rStyle w:val="ae"/>
          <w:rFonts w:hint="eastAsia"/>
        </w:rPr>
        <w:t>に○をしてください。</w:t>
      </w:r>
      <w:r w:rsidRPr="00112850">
        <w:rPr>
          <w:rFonts w:ascii="ＭＳ 明朝" w:hAnsi="ＭＳ 明朝" w:hint="eastAsia"/>
          <w:bCs/>
        </w:rPr>
        <w:t xml:space="preserve">　</w:t>
      </w:r>
    </w:p>
    <w:p w14:paraId="60BA9D58" w14:textId="617F9929" w:rsidR="00027091" w:rsidRPr="00112850" w:rsidRDefault="00027091" w:rsidP="001140EC">
      <w:pPr>
        <w:ind w:firstLineChars="300" w:firstLine="630"/>
        <w:rPr>
          <w:rFonts w:ascii="ＭＳ 明朝" w:hAnsi="ＭＳ 明朝"/>
          <w:bCs/>
        </w:rPr>
      </w:pPr>
      <w:r w:rsidRPr="00112850">
        <w:rPr>
          <w:rFonts w:ascii="ＭＳ 明朝" w:hAnsi="ＭＳ 明朝" w:hint="eastAsia"/>
          <w:bCs/>
        </w:rPr>
        <w:t>・土地がない　　・設置費用が高い　　・手続きが面倒</w:t>
      </w:r>
    </w:p>
    <w:p w14:paraId="24A4BEF3" w14:textId="7F5E1749" w:rsidR="00027091" w:rsidRPr="00112850" w:rsidRDefault="00027091" w:rsidP="00027091">
      <w:pPr>
        <w:spacing w:after="120"/>
        <w:ind w:left="630" w:hangingChars="300" w:hanging="630"/>
        <w:rPr>
          <w:rFonts w:ascii="ＭＳ 明朝" w:hAnsi="ＭＳ 明朝"/>
          <w:bCs/>
        </w:rPr>
      </w:pPr>
      <w:r w:rsidRPr="00112850">
        <w:rPr>
          <w:rFonts w:ascii="ＭＳ 明朝" w:hAnsi="ＭＳ 明朝" w:hint="eastAsia"/>
          <w:bCs/>
        </w:rPr>
        <w:t xml:space="preserve">　</w:t>
      </w:r>
      <w:r w:rsidR="001140EC">
        <w:rPr>
          <w:rFonts w:ascii="ＭＳ 明朝" w:hAnsi="ＭＳ 明朝" w:hint="eastAsia"/>
          <w:bCs/>
        </w:rPr>
        <w:t xml:space="preserve">　</w:t>
      </w:r>
      <w:r w:rsidRPr="00112850">
        <w:rPr>
          <w:rFonts w:ascii="ＭＳ 明朝" w:hAnsi="ＭＳ 明朝" w:hint="eastAsia"/>
          <w:bCs/>
        </w:rPr>
        <w:t xml:space="preserve">　・その他（　　　　　　　　　　　　　　　　　　　　　　　　　　　　　 　　　　　）</w:t>
      </w:r>
    </w:p>
    <w:p w14:paraId="4C86B7F2" w14:textId="674B9BAC" w:rsidR="00374C44" w:rsidRPr="00112850" w:rsidRDefault="00374C44" w:rsidP="00374C44">
      <w:pPr>
        <w:rPr>
          <w:rFonts w:ascii="ＭＳ 明朝" w:hAnsi="ＭＳ 明朝"/>
          <w:bCs/>
        </w:rPr>
      </w:pPr>
    </w:p>
    <w:p w14:paraId="4C1C21D7" w14:textId="42798CC2" w:rsidR="004A22C4" w:rsidRPr="00AE6935" w:rsidRDefault="00374C44" w:rsidP="007A29A8">
      <w:pPr>
        <w:spacing w:after="80"/>
        <w:rPr>
          <w:rStyle w:val="ae"/>
        </w:rPr>
      </w:pPr>
      <w:r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Ｑ</w:t>
      </w:r>
      <w:r w:rsidR="00EB0A87"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1</w:t>
      </w:r>
      <w:r w:rsidR="00D83376" w:rsidRPr="00112850">
        <w:rPr>
          <w:rFonts w:ascii="ＭＳ ゴシック" w:eastAsia="ＭＳ ゴシック" w:hAnsi="ＭＳ ゴシック" w:hint="eastAsia"/>
          <w:b/>
          <w:bdr w:val="single" w:sz="4" w:space="0" w:color="auto"/>
        </w:rPr>
        <w:t>0</w:t>
      </w:r>
      <w:r w:rsidRPr="00AE6935">
        <w:rPr>
          <w:rStyle w:val="ae"/>
          <w:rFonts w:hint="eastAsia"/>
        </w:rPr>
        <w:t xml:space="preserve">　</w:t>
      </w:r>
      <w:r w:rsidR="004A22C4" w:rsidRPr="00AE6935">
        <w:rPr>
          <w:rStyle w:val="ae"/>
          <w:rFonts w:hint="eastAsia"/>
        </w:rPr>
        <w:t>その他、御意見・御要望等があれば御記入ください。</w:t>
      </w:r>
    </w:p>
    <w:p w14:paraId="323BC6E4" w14:textId="43913F3E" w:rsidR="007D7CBD" w:rsidRDefault="007D7CBD" w:rsidP="00BA1491">
      <w:pPr>
        <w:pBdr>
          <w:between w:val="single" w:sz="4" w:space="1" w:color="auto"/>
        </w:pBd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</w:p>
    <w:p w14:paraId="0EDFAE11" w14:textId="171C9062" w:rsidR="007D7CBD" w:rsidRDefault="007D7CBD" w:rsidP="00BA1491">
      <w:pPr>
        <w:pBdr>
          <w:between w:val="single" w:sz="4" w:space="1" w:color="auto"/>
        </w:pBd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</w:p>
    <w:p w14:paraId="3DDBABA9" w14:textId="725856EA" w:rsidR="007D7CBD" w:rsidRDefault="007D7CBD" w:rsidP="00BA1491">
      <w:pPr>
        <w:pBdr>
          <w:between w:val="single" w:sz="4" w:space="1" w:color="auto"/>
        </w:pBd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</w:p>
    <w:p w14:paraId="1D370CF0" w14:textId="77777777" w:rsidR="00D83376" w:rsidRDefault="00D83376" w:rsidP="00BA1491">
      <w:pPr>
        <w:pBdr>
          <w:between w:val="single" w:sz="4" w:space="1" w:color="auto"/>
        </w:pBdr>
        <w:rPr>
          <w:rFonts w:ascii="ＭＳ ゴシック" w:eastAsia="ＭＳ ゴシック" w:hAnsi="ＭＳ ゴシック"/>
          <w:b/>
        </w:rPr>
      </w:pPr>
    </w:p>
    <w:p w14:paraId="3EF3449C" w14:textId="77777777" w:rsidR="00D83376" w:rsidRDefault="00D83376" w:rsidP="00BA1491">
      <w:pPr>
        <w:pBdr>
          <w:between w:val="single" w:sz="4" w:space="1" w:color="auto"/>
        </w:pBdr>
        <w:rPr>
          <w:rFonts w:ascii="ＭＳ ゴシック" w:eastAsia="ＭＳ ゴシック" w:hAnsi="ＭＳ ゴシック"/>
          <w:b/>
        </w:rPr>
      </w:pPr>
    </w:p>
    <w:p w14:paraId="18569D92" w14:textId="77777777" w:rsidR="00D83376" w:rsidRDefault="00D83376" w:rsidP="00BA1491">
      <w:pPr>
        <w:pBdr>
          <w:between w:val="single" w:sz="4" w:space="1" w:color="auto"/>
        </w:pBdr>
        <w:rPr>
          <w:rFonts w:ascii="ＭＳ ゴシック" w:eastAsia="ＭＳ ゴシック" w:hAnsi="ＭＳ ゴシック"/>
          <w:b/>
        </w:rPr>
      </w:pPr>
    </w:p>
    <w:p w14:paraId="5AB28426" w14:textId="363400EB" w:rsidR="00842AF1" w:rsidRPr="00A902BD" w:rsidRDefault="007D7CBD" w:rsidP="00A902BD">
      <w:pPr>
        <w:pBdr>
          <w:between w:val="single" w:sz="4" w:space="1" w:color="auto"/>
        </w:pBd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</w:p>
    <w:p w14:paraId="656437FE" w14:textId="62971FF9" w:rsidR="00147695" w:rsidRPr="005C1B0A" w:rsidRDefault="005C1B0A" w:rsidP="005C1B0A">
      <w:pPr>
        <w:ind w:right="160" w:firstLineChars="200" w:firstLine="560"/>
        <w:jc w:val="right"/>
        <w:rPr>
          <w:rFonts w:ascii="ＭＳ ゴシック" w:eastAsia="ＭＳ ゴシック" w:hAnsi="ＭＳ ゴシック"/>
          <w:bCs/>
          <w:sz w:val="28"/>
          <w:szCs w:val="28"/>
        </w:rPr>
      </w:pPr>
      <w:r w:rsidRPr="005C1B0A">
        <w:rPr>
          <w:rFonts w:ascii="ＭＳ ゴシック" w:eastAsia="ＭＳ ゴシック" w:hAnsi="ＭＳ ゴシック" w:hint="eastAsia"/>
          <w:bCs/>
          <w:sz w:val="28"/>
          <w:szCs w:val="28"/>
        </w:rPr>
        <w:t>御回答いただきありがとうございました</w:t>
      </w:r>
      <w:r w:rsidR="00A57FC7">
        <w:rPr>
          <w:rFonts w:ascii="ＭＳ ゴシック" w:eastAsia="ＭＳ ゴシック" w:hAnsi="ＭＳ ゴシック"/>
          <w:bCs/>
          <w:sz w:val="28"/>
          <w:szCs w:val="28"/>
        </w:rPr>
        <w:pict w14:anchorId="2EDAD918">
          <v:shape id="_x0000_i1027" type="#_x0000_t75" style="width:29.4pt;height:23.4pt">
            <v:imagedata r:id="rId9" o:title="meguru2 "/>
          </v:shape>
        </w:pict>
      </w:r>
    </w:p>
    <w:sectPr w:rsidR="00147695" w:rsidRPr="005C1B0A" w:rsidSect="001140EC">
      <w:pgSz w:w="11906" w:h="16838" w:code="9"/>
      <w:pgMar w:top="680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B17CA" w14:textId="77777777" w:rsidR="003769E1" w:rsidRDefault="003769E1" w:rsidP="00B46E89">
      <w:r>
        <w:separator/>
      </w:r>
    </w:p>
  </w:endnote>
  <w:endnote w:type="continuationSeparator" w:id="0">
    <w:p w14:paraId="5F2D0AA0" w14:textId="77777777" w:rsidR="003769E1" w:rsidRDefault="003769E1" w:rsidP="00B4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E2757" w14:textId="77777777" w:rsidR="003769E1" w:rsidRDefault="003769E1" w:rsidP="00B46E89">
      <w:r>
        <w:separator/>
      </w:r>
    </w:p>
  </w:footnote>
  <w:footnote w:type="continuationSeparator" w:id="0">
    <w:p w14:paraId="18F90D96" w14:textId="77777777" w:rsidR="003769E1" w:rsidRDefault="003769E1" w:rsidP="00B4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6pt;height:135.6pt" o:bullet="t">
        <v:imagedata r:id="rId1" o:title="meguru1(透明）"/>
      </v:shape>
    </w:pict>
  </w:numPicBullet>
  <w:abstractNum w:abstractNumId="0" w15:restartNumberingAfterBreak="0">
    <w:nsid w:val="09553E0C"/>
    <w:multiLevelType w:val="hybridMultilevel"/>
    <w:tmpl w:val="1C765434"/>
    <w:lvl w:ilvl="0" w:tplc="127A18E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0CC7035"/>
    <w:multiLevelType w:val="hybridMultilevel"/>
    <w:tmpl w:val="B9707C82"/>
    <w:lvl w:ilvl="0" w:tplc="9CDE8736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56B3"/>
    <w:multiLevelType w:val="hybridMultilevel"/>
    <w:tmpl w:val="49DE2AD8"/>
    <w:lvl w:ilvl="0" w:tplc="2B48E55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93F05B0"/>
    <w:multiLevelType w:val="hybridMultilevel"/>
    <w:tmpl w:val="A0ECF12A"/>
    <w:lvl w:ilvl="0" w:tplc="F7AC09A6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EBC1261"/>
    <w:multiLevelType w:val="hybridMultilevel"/>
    <w:tmpl w:val="9D4AC878"/>
    <w:lvl w:ilvl="0" w:tplc="C9A8CAFC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C405F0"/>
    <w:multiLevelType w:val="hybridMultilevel"/>
    <w:tmpl w:val="91A26C0A"/>
    <w:lvl w:ilvl="0" w:tplc="E624972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D704290"/>
    <w:multiLevelType w:val="hybridMultilevel"/>
    <w:tmpl w:val="04F2060E"/>
    <w:lvl w:ilvl="0" w:tplc="046AA914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09E22B3"/>
    <w:multiLevelType w:val="hybridMultilevel"/>
    <w:tmpl w:val="F4DC2D84"/>
    <w:lvl w:ilvl="0" w:tplc="66C05F9A">
      <w:start w:val="5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4C74437"/>
    <w:multiLevelType w:val="hybridMultilevel"/>
    <w:tmpl w:val="5860F00A"/>
    <w:lvl w:ilvl="0" w:tplc="D5826F4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5A05B4F"/>
    <w:multiLevelType w:val="hybridMultilevel"/>
    <w:tmpl w:val="D0A8617E"/>
    <w:lvl w:ilvl="0" w:tplc="9104CDA6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2E67C21"/>
    <w:multiLevelType w:val="hybridMultilevel"/>
    <w:tmpl w:val="8BC81AB2"/>
    <w:lvl w:ilvl="0" w:tplc="F7AC09A6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3250C21"/>
    <w:multiLevelType w:val="hybridMultilevel"/>
    <w:tmpl w:val="92962BB0"/>
    <w:lvl w:ilvl="0" w:tplc="DD2219F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0F0248A"/>
    <w:multiLevelType w:val="hybridMultilevel"/>
    <w:tmpl w:val="1666CD0C"/>
    <w:lvl w:ilvl="0" w:tplc="74486EC6">
      <w:numFmt w:val="bullet"/>
      <w:lvlText w:val="・"/>
      <w:lvlJc w:val="left"/>
      <w:pPr>
        <w:tabs>
          <w:tab w:val="num" w:pos="1138"/>
        </w:tabs>
        <w:ind w:left="11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3" w15:restartNumberingAfterBreak="0">
    <w:nsid w:val="622B5D05"/>
    <w:multiLevelType w:val="hybridMultilevel"/>
    <w:tmpl w:val="DB88AF8A"/>
    <w:lvl w:ilvl="0" w:tplc="F73A313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6D7333"/>
    <w:multiLevelType w:val="hybridMultilevel"/>
    <w:tmpl w:val="DE20F174"/>
    <w:lvl w:ilvl="0" w:tplc="E222B4B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C7C7C38"/>
    <w:multiLevelType w:val="hybridMultilevel"/>
    <w:tmpl w:val="880A4E08"/>
    <w:lvl w:ilvl="0" w:tplc="427E4D7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4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fill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1F58"/>
    <w:rsid w:val="00027091"/>
    <w:rsid w:val="000303BD"/>
    <w:rsid w:val="00031A84"/>
    <w:rsid w:val="0003488F"/>
    <w:rsid w:val="000362A3"/>
    <w:rsid w:val="00042E61"/>
    <w:rsid w:val="00046201"/>
    <w:rsid w:val="00052FC7"/>
    <w:rsid w:val="00054669"/>
    <w:rsid w:val="000733CB"/>
    <w:rsid w:val="00076555"/>
    <w:rsid w:val="00093CEF"/>
    <w:rsid w:val="000A323C"/>
    <w:rsid w:val="000A4B9C"/>
    <w:rsid w:val="000C019B"/>
    <w:rsid w:val="000C6951"/>
    <w:rsid w:val="000E11F8"/>
    <w:rsid w:val="000E51AF"/>
    <w:rsid w:val="000F0467"/>
    <w:rsid w:val="000F24EF"/>
    <w:rsid w:val="00100775"/>
    <w:rsid w:val="001047EC"/>
    <w:rsid w:val="00105880"/>
    <w:rsid w:val="00105B45"/>
    <w:rsid w:val="00106F95"/>
    <w:rsid w:val="001110C9"/>
    <w:rsid w:val="00112850"/>
    <w:rsid w:val="001140EC"/>
    <w:rsid w:val="00133844"/>
    <w:rsid w:val="00147695"/>
    <w:rsid w:val="00152492"/>
    <w:rsid w:val="00155E0D"/>
    <w:rsid w:val="001A2B0A"/>
    <w:rsid w:val="001A2F17"/>
    <w:rsid w:val="001A3736"/>
    <w:rsid w:val="001C354B"/>
    <w:rsid w:val="001C67F7"/>
    <w:rsid w:val="001E1AB4"/>
    <w:rsid w:val="00200B67"/>
    <w:rsid w:val="00204EE2"/>
    <w:rsid w:val="00212E49"/>
    <w:rsid w:val="00221245"/>
    <w:rsid w:val="00224625"/>
    <w:rsid w:val="002274B0"/>
    <w:rsid w:val="00233D3E"/>
    <w:rsid w:val="00235659"/>
    <w:rsid w:val="0024085A"/>
    <w:rsid w:val="002514AA"/>
    <w:rsid w:val="0026634B"/>
    <w:rsid w:val="0027357C"/>
    <w:rsid w:val="002749BA"/>
    <w:rsid w:val="00281837"/>
    <w:rsid w:val="002931AE"/>
    <w:rsid w:val="00297FFE"/>
    <w:rsid w:val="002A0192"/>
    <w:rsid w:val="002A6FB7"/>
    <w:rsid w:val="002B1D82"/>
    <w:rsid w:val="002C1FF0"/>
    <w:rsid w:val="002D2B29"/>
    <w:rsid w:val="002D5201"/>
    <w:rsid w:val="002D638B"/>
    <w:rsid w:val="002E783B"/>
    <w:rsid w:val="00306DDF"/>
    <w:rsid w:val="00324B61"/>
    <w:rsid w:val="0036438E"/>
    <w:rsid w:val="00374C44"/>
    <w:rsid w:val="003767EC"/>
    <w:rsid w:val="003769E1"/>
    <w:rsid w:val="0038602C"/>
    <w:rsid w:val="0038708C"/>
    <w:rsid w:val="003C287C"/>
    <w:rsid w:val="003C2CD2"/>
    <w:rsid w:val="003D7039"/>
    <w:rsid w:val="00405488"/>
    <w:rsid w:val="00413691"/>
    <w:rsid w:val="004148E3"/>
    <w:rsid w:val="004164D9"/>
    <w:rsid w:val="004203AF"/>
    <w:rsid w:val="00422A78"/>
    <w:rsid w:val="00422DBB"/>
    <w:rsid w:val="004277D6"/>
    <w:rsid w:val="00440CF1"/>
    <w:rsid w:val="00451395"/>
    <w:rsid w:val="004627E6"/>
    <w:rsid w:val="00465FCD"/>
    <w:rsid w:val="00470195"/>
    <w:rsid w:val="00473E63"/>
    <w:rsid w:val="0048390A"/>
    <w:rsid w:val="00483F99"/>
    <w:rsid w:val="004909B7"/>
    <w:rsid w:val="00497C90"/>
    <w:rsid w:val="004A1E3E"/>
    <w:rsid w:val="004A22C4"/>
    <w:rsid w:val="004A59AA"/>
    <w:rsid w:val="004A59EC"/>
    <w:rsid w:val="004B463B"/>
    <w:rsid w:val="004C32BB"/>
    <w:rsid w:val="004F0114"/>
    <w:rsid w:val="00512526"/>
    <w:rsid w:val="00522489"/>
    <w:rsid w:val="005444A7"/>
    <w:rsid w:val="00557FA6"/>
    <w:rsid w:val="00567E0C"/>
    <w:rsid w:val="0057592E"/>
    <w:rsid w:val="0058164C"/>
    <w:rsid w:val="00590A57"/>
    <w:rsid w:val="005A1829"/>
    <w:rsid w:val="005A277B"/>
    <w:rsid w:val="005B33EE"/>
    <w:rsid w:val="005B482A"/>
    <w:rsid w:val="005B59CB"/>
    <w:rsid w:val="005B730A"/>
    <w:rsid w:val="005C1B0A"/>
    <w:rsid w:val="005C1E80"/>
    <w:rsid w:val="005D4CE7"/>
    <w:rsid w:val="005E6BBB"/>
    <w:rsid w:val="006113A0"/>
    <w:rsid w:val="00621044"/>
    <w:rsid w:val="00622658"/>
    <w:rsid w:val="00630A32"/>
    <w:rsid w:val="00633A3F"/>
    <w:rsid w:val="00643A65"/>
    <w:rsid w:val="00646F34"/>
    <w:rsid w:val="00650C42"/>
    <w:rsid w:val="006541B0"/>
    <w:rsid w:val="00666E4D"/>
    <w:rsid w:val="00666EFF"/>
    <w:rsid w:val="006736F1"/>
    <w:rsid w:val="00673C1D"/>
    <w:rsid w:val="006746E2"/>
    <w:rsid w:val="00675E63"/>
    <w:rsid w:val="006B224E"/>
    <w:rsid w:val="006E1B27"/>
    <w:rsid w:val="006E3CCE"/>
    <w:rsid w:val="006E498E"/>
    <w:rsid w:val="006E6445"/>
    <w:rsid w:val="00712FB1"/>
    <w:rsid w:val="00716AF8"/>
    <w:rsid w:val="00722C98"/>
    <w:rsid w:val="007319C6"/>
    <w:rsid w:val="007343A0"/>
    <w:rsid w:val="00764EA6"/>
    <w:rsid w:val="0078055C"/>
    <w:rsid w:val="00797389"/>
    <w:rsid w:val="007A29A8"/>
    <w:rsid w:val="007A5FE1"/>
    <w:rsid w:val="007B400D"/>
    <w:rsid w:val="007B75B1"/>
    <w:rsid w:val="007C5C55"/>
    <w:rsid w:val="007D7CBD"/>
    <w:rsid w:val="007F74A9"/>
    <w:rsid w:val="00806DDB"/>
    <w:rsid w:val="00812B87"/>
    <w:rsid w:val="00813B9F"/>
    <w:rsid w:val="00827E74"/>
    <w:rsid w:val="00842AF1"/>
    <w:rsid w:val="008469B7"/>
    <w:rsid w:val="00873E2E"/>
    <w:rsid w:val="00882B7F"/>
    <w:rsid w:val="008872F8"/>
    <w:rsid w:val="0088779B"/>
    <w:rsid w:val="0089341F"/>
    <w:rsid w:val="008A452A"/>
    <w:rsid w:val="008B3AC1"/>
    <w:rsid w:val="008B59CE"/>
    <w:rsid w:val="008D7890"/>
    <w:rsid w:val="008F6427"/>
    <w:rsid w:val="009200C3"/>
    <w:rsid w:val="009207C6"/>
    <w:rsid w:val="0092475D"/>
    <w:rsid w:val="00935254"/>
    <w:rsid w:val="009422F3"/>
    <w:rsid w:val="00947428"/>
    <w:rsid w:val="0095247D"/>
    <w:rsid w:val="009630CD"/>
    <w:rsid w:val="0096534C"/>
    <w:rsid w:val="00971099"/>
    <w:rsid w:val="009779D2"/>
    <w:rsid w:val="00983D23"/>
    <w:rsid w:val="00986A4E"/>
    <w:rsid w:val="00991F58"/>
    <w:rsid w:val="009965A4"/>
    <w:rsid w:val="009A784F"/>
    <w:rsid w:val="009B157A"/>
    <w:rsid w:val="009C06BE"/>
    <w:rsid w:val="009C23BD"/>
    <w:rsid w:val="009C7666"/>
    <w:rsid w:val="009F5344"/>
    <w:rsid w:val="009F5A61"/>
    <w:rsid w:val="00A025CC"/>
    <w:rsid w:val="00A03734"/>
    <w:rsid w:val="00A40105"/>
    <w:rsid w:val="00A475F6"/>
    <w:rsid w:val="00A57FC7"/>
    <w:rsid w:val="00A77991"/>
    <w:rsid w:val="00A82AAD"/>
    <w:rsid w:val="00A84983"/>
    <w:rsid w:val="00A86316"/>
    <w:rsid w:val="00A902BD"/>
    <w:rsid w:val="00A9052B"/>
    <w:rsid w:val="00AA24CC"/>
    <w:rsid w:val="00AB4BD0"/>
    <w:rsid w:val="00AB634A"/>
    <w:rsid w:val="00AC75B1"/>
    <w:rsid w:val="00AD3AF8"/>
    <w:rsid w:val="00AE0AAA"/>
    <w:rsid w:val="00AE6339"/>
    <w:rsid w:val="00AE6935"/>
    <w:rsid w:val="00B0628F"/>
    <w:rsid w:val="00B07E62"/>
    <w:rsid w:val="00B14A77"/>
    <w:rsid w:val="00B21461"/>
    <w:rsid w:val="00B2557F"/>
    <w:rsid w:val="00B324EF"/>
    <w:rsid w:val="00B32F7F"/>
    <w:rsid w:val="00B35D76"/>
    <w:rsid w:val="00B362E9"/>
    <w:rsid w:val="00B40712"/>
    <w:rsid w:val="00B46E89"/>
    <w:rsid w:val="00B55ED4"/>
    <w:rsid w:val="00B709D3"/>
    <w:rsid w:val="00B86543"/>
    <w:rsid w:val="00BA1491"/>
    <w:rsid w:val="00BA42DE"/>
    <w:rsid w:val="00BA4523"/>
    <w:rsid w:val="00BC409A"/>
    <w:rsid w:val="00BE1E88"/>
    <w:rsid w:val="00BE351F"/>
    <w:rsid w:val="00BE69A6"/>
    <w:rsid w:val="00BF6974"/>
    <w:rsid w:val="00C005B8"/>
    <w:rsid w:val="00C035C7"/>
    <w:rsid w:val="00C10033"/>
    <w:rsid w:val="00C16782"/>
    <w:rsid w:val="00C169C2"/>
    <w:rsid w:val="00C21522"/>
    <w:rsid w:val="00C36A56"/>
    <w:rsid w:val="00C40A12"/>
    <w:rsid w:val="00C603BB"/>
    <w:rsid w:val="00C75828"/>
    <w:rsid w:val="00C76AEC"/>
    <w:rsid w:val="00C775DB"/>
    <w:rsid w:val="00C77D70"/>
    <w:rsid w:val="00C82731"/>
    <w:rsid w:val="00C8478E"/>
    <w:rsid w:val="00C93BE6"/>
    <w:rsid w:val="00CA5D90"/>
    <w:rsid w:val="00CA6230"/>
    <w:rsid w:val="00CA6B9A"/>
    <w:rsid w:val="00CB3B35"/>
    <w:rsid w:val="00CB448C"/>
    <w:rsid w:val="00CC143C"/>
    <w:rsid w:val="00CD391A"/>
    <w:rsid w:val="00CE1B68"/>
    <w:rsid w:val="00CE1DEA"/>
    <w:rsid w:val="00CE5FFA"/>
    <w:rsid w:val="00CE72B4"/>
    <w:rsid w:val="00CF0006"/>
    <w:rsid w:val="00CF4F33"/>
    <w:rsid w:val="00D030A6"/>
    <w:rsid w:val="00D14C0D"/>
    <w:rsid w:val="00D14E2C"/>
    <w:rsid w:val="00D217FF"/>
    <w:rsid w:val="00D27530"/>
    <w:rsid w:val="00D34A96"/>
    <w:rsid w:val="00D47B52"/>
    <w:rsid w:val="00D53D6F"/>
    <w:rsid w:val="00D5498C"/>
    <w:rsid w:val="00D55566"/>
    <w:rsid w:val="00D5790C"/>
    <w:rsid w:val="00D659A5"/>
    <w:rsid w:val="00D6681A"/>
    <w:rsid w:val="00D67D33"/>
    <w:rsid w:val="00D74B71"/>
    <w:rsid w:val="00D800C7"/>
    <w:rsid w:val="00D83376"/>
    <w:rsid w:val="00D8353E"/>
    <w:rsid w:val="00D86008"/>
    <w:rsid w:val="00D87642"/>
    <w:rsid w:val="00D951C8"/>
    <w:rsid w:val="00DD5DF2"/>
    <w:rsid w:val="00DE1E0F"/>
    <w:rsid w:val="00DE53DC"/>
    <w:rsid w:val="00DE72AE"/>
    <w:rsid w:val="00DF715D"/>
    <w:rsid w:val="00E02760"/>
    <w:rsid w:val="00E06102"/>
    <w:rsid w:val="00E126D1"/>
    <w:rsid w:val="00E14C06"/>
    <w:rsid w:val="00E21B00"/>
    <w:rsid w:val="00E47CAE"/>
    <w:rsid w:val="00E5129A"/>
    <w:rsid w:val="00E52480"/>
    <w:rsid w:val="00E95820"/>
    <w:rsid w:val="00EA1DFA"/>
    <w:rsid w:val="00EB0A87"/>
    <w:rsid w:val="00ED72DE"/>
    <w:rsid w:val="00F03F0A"/>
    <w:rsid w:val="00F12881"/>
    <w:rsid w:val="00F2089E"/>
    <w:rsid w:val="00F23E82"/>
    <w:rsid w:val="00F4082B"/>
    <w:rsid w:val="00F4694D"/>
    <w:rsid w:val="00F57C85"/>
    <w:rsid w:val="00F71ED9"/>
    <w:rsid w:val="00F746C8"/>
    <w:rsid w:val="00F83094"/>
    <w:rsid w:val="00F97292"/>
    <w:rsid w:val="00FC1AA6"/>
    <w:rsid w:val="00FC39D1"/>
    <w:rsid w:val="00FC4F8C"/>
    <w:rsid w:val="00FE1527"/>
    <w:rsid w:val="00FE2702"/>
    <w:rsid w:val="00FE33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 [1629]"/>
    </o:shapedefaults>
    <o:shapelayout v:ext="edit">
      <o:idmap v:ext="edit" data="2"/>
    </o:shapelayout>
  </w:shapeDefaults>
  <w:decimalSymbol w:val="."/>
  <w:listSeparator w:val=","/>
  <w14:docId w14:val="60ECECBB"/>
  <w15:chartTrackingRefBased/>
  <w15:docId w15:val="{17EF14C1-C1C9-4459-AB0C-9341534E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2B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5D7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007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4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6E89"/>
    <w:rPr>
      <w:kern w:val="2"/>
      <w:sz w:val="21"/>
      <w:szCs w:val="24"/>
    </w:rPr>
  </w:style>
  <w:style w:type="paragraph" w:styleId="a7">
    <w:name w:val="footer"/>
    <w:basedOn w:val="a"/>
    <w:link w:val="a8"/>
    <w:rsid w:val="00B46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6E89"/>
    <w:rPr>
      <w:kern w:val="2"/>
      <w:sz w:val="21"/>
      <w:szCs w:val="24"/>
    </w:rPr>
  </w:style>
  <w:style w:type="character" w:styleId="a9">
    <w:name w:val="annotation reference"/>
    <w:rsid w:val="006E1B27"/>
    <w:rPr>
      <w:sz w:val="18"/>
      <w:szCs w:val="18"/>
    </w:rPr>
  </w:style>
  <w:style w:type="paragraph" w:styleId="aa">
    <w:name w:val="annotation text"/>
    <w:basedOn w:val="a"/>
    <w:link w:val="ab"/>
    <w:rsid w:val="006E1B27"/>
    <w:pPr>
      <w:jc w:val="left"/>
    </w:pPr>
  </w:style>
  <w:style w:type="character" w:customStyle="1" w:styleId="ab">
    <w:name w:val="コメント文字列 (文字)"/>
    <w:link w:val="aa"/>
    <w:rsid w:val="006E1B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E1B27"/>
    <w:rPr>
      <w:b/>
      <w:bCs/>
    </w:rPr>
  </w:style>
  <w:style w:type="character" w:customStyle="1" w:styleId="ad">
    <w:name w:val="コメント内容 (文字)"/>
    <w:link w:val="ac"/>
    <w:rsid w:val="006E1B27"/>
    <w:rPr>
      <w:b/>
      <w:bCs/>
      <w:kern w:val="2"/>
      <w:sz w:val="21"/>
      <w:szCs w:val="24"/>
    </w:rPr>
  </w:style>
  <w:style w:type="character" w:customStyle="1" w:styleId="ae">
    <w:name w:val="スタイル ＭＳ ゴシック"/>
    <w:basedOn w:val="a0"/>
    <w:rsid w:val="00AE6935"/>
    <w:rPr>
      <w:rFonts w:ascii="ＭＳ ゴシック" w:eastAsia="ＭＳ ゴシック" w:hAnsi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673B-4E11-4717-831D-A7CAA4FD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資源集団回収についての調査票</vt:lpstr>
      <vt:lpstr>平成19年度資源集団回収についての調査票</vt:lpstr>
    </vt:vector>
  </TitlesOfParts>
  <Company>Toshib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資源集団回収についての調査票</dc:title>
  <dc:subject/>
  <dc:creator>gomigen-d01</dc:creator>
  <cp:keywords/>
  <cp:lastModifiedBy>都丸　聖</cp:lastModifiedBy>
  <cp:revision>10</cp:revision>
  <cp:lastPrinted>2024-02-16T07:10:00Z</cp:lastPrinted>
  <dcterms:created xsi:type="dcterms:W3CDTF">2024-02-16T06:32:00Z</dcterms:created>
  <dcterms:modified xsi:type="dcterms:W3CDTF">2024-02-16T07:12:00Z</dcterms:modified>
</cp:coreProperties>
</file>